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452E" w:rsidRDefault="003E452E" w:rsidP="000355F3">
      <w:pPr>
        <w:shd w:val="clear" w:color="auto" w:fill="FFFFFF"/>
        <w:spacing w:after="0" w:line="300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z w:val="32"/>
          <w:szCs w:val="32"/>
          <w:highlight w:val="yellow"/>
          <w:lang w:eastAsia="bg-BG"/>
        </w:rPr>
      </w:pPr>
    </w:p>
    <w:p w:rsidR="00B86943" w:rsidRPr="009339AD" w:rsidRDefault="009152D4" w:rsidP="009152D4">
      <w:pPr>
        <w:shd w:val="clear" w:color="auto" w:fill="FFFFFF"/>
        <w:spacing w:after="0" w:line="300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z w:val="32"/>
          <w:szCs w:val="32"/>
          <w:lang w:eastAsia="bg-BG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bg-BG"/>
        </w:rPr>
        <w:t xml:space="preserve"> „З</w:t>
      </w:r>
      <w:r w:rsidR="00DF3BEF">
        <w:rPr>
          <w:rFonts w:ascii="Times New Roman" w:eastAsia="Times New Roman" w:hAnsi="Times New Roman" w:cs="Times New Roman"/>
          <w:b/>
          <w:sz w:val="32"/>
          <w:szCs w:val="32"/>
          <w:lang w:eastAsia="bg-BG"/>
        </w:rPr>
        <w:t xml:space="preserve">елени коридори“ в периода от </w:t>
      </w:r>
      <w:r w:rsidR="00B33AC8">
        <w:rPr>
          <w:rFonts w:ascii="Times New Roman" w:eastAsia="Times New Roman" w:hAnsi="Times New Roman" w:cs="Times New Roman"/>
          <w:b/>
          <w:sz w:val="32"/>
          <w:szCs w:val="32"/>
          <w:lang w:eastAsia="bg-BG"/>
        </w:rPr>
        <w:t>1 до 13 юни в област Сливен</w:t>
      </w:r>
    </w:p>
    <w:p w:rsidR="000D7026" w:rsidRDefault="000355F3" w:rsidP="000D7026">
      <w:pPr>
        <w:shd w:val="clear" w:color="auto" w:fill="FFFFFF"/>
        <w:spacing w:after="0" w:line="300" w:lineRule="atLeast"/>
        <w:textAlignment w:val="baseline"/>
        <w:rPr>
          <w:rFonts w:ascii="Arial" w:eastAsia="Times New Roman" w:hAnsi="Arial" w:cs="Arial"/>
          <w:color w:val="555555"/>
          <w:sz w:val="20"/>
          <w:szCs w:val="20"/>
          <w:lang w:eastAsia="bg-BG"/>
        </w:rPr>
      </w:pPr>
      <w:r>
        <w:rPr>
          <w:rFonts w:ascii="Arial" w:eastAsia="Times New Roman" w:hAnsi="Arial" w:cs="Arial"/>
          <w:color w:val="555555"/>
          <w:sz w:val="20"/>
          <w:szCs w:val="20"/>
          <w:lang w:val="en-US" w:eastAsia="bg-BG"/>
        </w:rPr>
        <w:t xml:space="preserve">                                   </w:t>
      </w:r>
    </w:p>
    <w:p w:rsidR="009152D4" w:rsidRDefault="009152D4" w:rsidP="004E38AD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E38AD" w:rsidRDefault="0046363C" w:rsidP="004E38AD">
      <w:pPr>
        <w:pStyle w:val="ab"/>
        <w:shd w:val="clear" w:color="auto" w:fill="FFFFFF"/>
        <w:spacing w:before="0" w:beforeAutospacing="0" w:after="0" w:afterAutospacing="0"/>
        <w:ind w:firstLine="708"/>
        <w:jc w:val="both"/>
      </w:pPr>
      <w:r>
        <w:rPr>
          <w:rFonts w:eastAsia="Calibri"/>
        </w:rPr>
        <w:t xml:space="preserve">Към момента имунизацията срещу </w:t>
      </w:r>
      <w:r w:rsidRPr="00712B27">
        <w:t xml:space="preserve">COVID-19 </w:t>
      </w:r>
      <w:r>
        <w:rPr>
          <w:rFonts w:eastAsia="Calibri"/>
        </w:rPr>
        <w:t xml:space="preserve">е единственото средство за овладяване на епидемичния процес. </w:t>
      </w:r>
      <w:r>
        <w:t>З</w:t>
      </w:r>
      <w:r w:rsidRPr="009C6FCB">
        <w:t>а изграждане на колективен имунитет, позволяващ овладяването на пандемия</w:t>
      </w:r>
      <w:r>
        <w:t>та</w:t>
      </w:r>
      <w:r w:rsidRPr="009C6FCB">
        <w:t xml:space="preserve"> и в крайна сметка</w:t>
      </w:r>
      <w:r w:rsidR="00B95414">
        <w:t xml:space="preserve"> </w:t>
      </w:r>
      <w:r w:rsidRPr="009C6FCB">
        <w:t>ликвидиране на болестта, е необходим</w:t>
      </w:r>
      <w:r>
        <w:t>о да се постигне защита на най-малко</w:t>
      </w:r>
      <w:r w:rsidRPr="009C6FCB">
        <w:t xml:space="preserve"> 70 % от н</w:t>
      </w:r>
      <w:r>
        <w:t xml:space="preserve">аселението </w:t>
      </w:r>
      <w:r w:rsidRPr="00293D25">
        <w:t>чрез ваксиниране.</w:t>
      </w:r>
      <w:r>
        <w:t xml:space="preserve"> Това ще доведе до намаляване на високата смъртност и степен на хоспитализации. </w:t>
      </w:r>
      <w:r w:rsidRPr="009C6FCB">
        <w:t>В зависимост от темповете на вакс</w:t>
      </w:r>
      <w:r>
        <w:t>иниране</w:t>
      </w:r>
      <w:r w:rsidRPr="009C6FCB">
        <w:t xml:space="preserve"> е възможно пандемията в Европа </w:t>
      </w:r>
      <w:r>
        <w:t>да бъде овладяна в края на 2021</w:t>
      </w:r>
      <w:r w:rsidRPr="009C6FCB">
        <w:t>г.</w:t>
      </w:r>
    </w:p>
    <w:p w:rsidR="00952AC7" w:rsidRDefault="004E38AD" w:rsidP="00952AC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bg-BG"/>
        </w:rPr>
      </w:pPr>
      <w:r w:rsidRPr="004E38AD">
        <w:rPr>
          <w:rFonts w:ascii="Times New Roman" w:eastAsia="Times New Roman" w:hAnsi="Times New Roman" w:cs="Times New Roman"/>
          <w:sz w:val="24"/>
          <w:szCs w:val="24"/>
          <w:lang w:eastAsia="bg-BG"/>
        </w:rPr>
        <w:t>Всеки, който желае да се ваксинира срещу COVID-19, има възможност да попълни електронно своята заявка за ваксинация в онлайн базирана платформа, която е достъпна на следния линк: </w:t>
      </w:r>
      <w:hyperlink r:id="rId7" w:history="1">
        <w:r w:rsidR="00852834" w:rsidRPr="00AC743A">
          <w:rPr>
            <w:rStyle w:val="a5"/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bg-BG"/>
          </w:rPr>
          <w:t>https://www.his.bg</w:t>
        </w:r>
        <w:r w:rsidR="00852834" w:rsidRPr="00AC743A">
          <w:rPr>
            <w:rStyle w:val="a5"/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val="en-US" w:eastAsia="bg-BG"/>
          </w:rPr>
          <w:t>/</w:t>
        </w:r>
      </w:hyperlink>
      <w:r w:rsidR="00852834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val="en-US" w:eastAsia="bg-BG"/>
        </w:rPr>
        <w:t xml:space="preserve"> </w:t>
      </w:r>
      <w:r w:rsidR="00852834">
        <w:rPr>
          <w:rFonts w:ascii="Times New Roman" w:eastAsia="Times New Roman" w:hAnsi="Times New Roman" w:cs="Times New Roman"/>
          <w:sz w:val="24"/>
          <w:szCs w:val="24"/>
          <w:lang w:eastAsia="bg-BG"/>
        </w:rPr>
        <w:t>и</w:t>
      </w:r>
      <w:r w:rsidR="0085283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hyperlink r:id="rId8" w:history="1">
        <w:r w:rsidR="00852834" w:rsidRPr="00AC743A">
          <w:rPr>
            <w:rStyle w:val="a5"/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bg-BG"/>
          </w:rPr>
          <w:t>https://www.his.bg/bg/reservatio</w:t>
        </w:r>
        <w:r w:rsidR="00852834" w:rsidRPr="00AC743A">
          <w:rPr>
            <w:rStyle w:val="a5"/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val="en-US" w:eastAsia="bg-BG"/>
          </w:rPr>
          <w:t>n</w:t>
        </w:r>
      </w:hyperlink>
    </w:p>
    <w:p w:rsidR="004E38AD" w:rsidRPr="00952AC7" w:rsidRDefault="004E38AD" w:rsidP="00952AC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val="en-US" w:eastAsia="bg-BG"/>
        </w:rPr>
      </w:pPr>
      <w:r w:rsidRPr="004E38AD">
        <w:rPr>
          <w:rFonts w:ascii="Times New Roman" w:eastAsia="Times New Roman" w:hAnsi="Times New Roman" w:cs="Times New Roman"/>
          <w:sz w:val="24"/>
          <w:szCs w:val="24"/>
          <w:lang w:eastAsia="bg-BG"/>
        </w:rPr>
        <w:t>В заявката е налице възможност за подаване на информация за предпочитания вид ваксина срещу COVID-19</w:t>
      </w:r>
      <w:r w:rsidR="000C2467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Pr="004E38A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збор на ваксинационен център и час за поставяне на ваксината.</w:t>
      </w:r>
    </w:p>
    <w:p w:rsidR="003477E1" w:rsidRDefault="00DF3BEF" w:rsidP="004E38AD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периода от </w:t>
      </w:r>
      <w:r w:rsidR="0002586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 до 13 юни включително </w:t>
      </w:r>
      <w:r w:rsidR="003477E1">
        <w:rPr>
          <w:rFonts w:ascii="Times New Roman" w:eastAsia="Times New Roman" w:hAnsi="Times New Roman" w:cs="Times New Roman"/>
          <w:sz w:val="24"/>
          <w:szCs w:val="24"/>
          <w:lang w:eastAsia="bg-BG"/>
        </w:rPr>
        <w:t>са организирани</w:t>
      </w:r>
      <w:r w:rsidR="00952AC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</w:t>
      </w:r>
      <w:r w:rsidR="00A271C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„зелени коридори“</w:t>
      </w:r>
      <w:r w:rsidR="003477E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</w:t>
      </w:r>
      <w:r w:rsidR="003477E1" w:rsidRPr="00975C2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ставяне на ваксини </w:t>
      </w:r>
      <w:r w:rsidR="00975C21" w:rsidRPr="00975C21">
        <w:rPr>
          <w:rFonts w:ascii="Times New Roman" w:eastAsia="Times New Roman" w:hAnsi="Times New Roman" w:cs="Times New Roman"/>
          <w:sz w:val="24"/>
          <w:szCs w:val="24"/>
          <w:lang w:eastAsia="bg-BG"/>
        </w:rPr>
        <w:t>– иРНК</w:t>
      </w:r>
      <w:r w:rsidR="00975C2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векторни </w:t>
      </w:r>
      <w:r w:rsidR="003477E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рещу </w:t>
      </w:r>
      <w:r w:rsidR="003477E1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COVID-19</w:t>
      </w:r>
      <w:r w:rsidR="0002586F">
        <w:rPr>
          <w:rFonts w:ascii="Times New Roman" w:eastAsia="Times New Roman" w:hAnsi="Times New Roman" w:cs="Times New Roman"/>
          <w:sz w:val="24"/>
          <w:szCs w:val="24"/>
          <w:lang w:eastAsia="bg-BG"/>
        </w:rPr>
        <w:t>. Работното време на временните имунизационни пунктове в „зелените коридори“ е следното:</w:t>
      </w:r>
      <w:bookmarkStart w:id="0" w:name="_GoBack"/>
      <w:bookmarkEnd w:id="0"/>
    </w:p>
    <w:p w:rsidR="00B86943" w:rsidRDefault="00B86943" w:rsidP="009641E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E446E" w:rsidRPr="00B86943" w:rsidRDefault="00DF3BEF" w:rsidP="00B8694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Вторник - 01 юни</w:t>
      </w:r>
      <w:r w:rsidR="009E446E" w:rsidRPr="00B86943">
        <w:rPr>
          <w:rFonts w:ascii="Times New Roman" w:hAnsi="Times New Roman" w:cs="Times New Roman"/>
          <w:b/>
          <w:sz w:val="28"/>
          <w:szCs w:val="28"/>
          <w:u w:val="single"/>
        </w:rPr>
        <w:t xml:space="preserve"> 2021г.</w:t>
      </w:r>
    </w:p>
    <w:tbl>
      <w:tblPr>
        <w:tblStyle w:val="a6"/>
        <w:tblW w:w="9322" w:type="dxa"/>
        <w:tblLook w:val="04A0" w:firstRow="1" w:lastRow="0" w:firstColumn="1" w:lastColumn="0" w:noHBand="0" w:noVBand="1"/>
      </w:tblPr>
      <w:tblGrid>
        <w:gridCol w:w="3114"/>
        <w:gridCol w:w="1416"/>
        <w:gridCol w:w="2553"/>
        <w:gridCol w:w="2239"/>
      </w:tblGrid>
      <w:tr w:rsidR="009E446E" w:rsidRPr="008214AB" w:rsidTr="00713830">
        <w:tc>
          <w:tcPr>
            <w:tcW w:w="3114" w:type="dxa"/>
          </w:tcPr>
          <w:p w:rsidR="009E446E" w:rsidRPr="008214AB" w:rsidRDefault="009E446E" w:rsidP="00B86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4AB">
              <w:rPr>
                <w:rFonts w:ascii="Times New Roman" w:hAnsi="Times New Roman" w:cs="Times New Roman"/>
                <w:sz w:val="24"/>
                <w:szCs w:val="24"/>
              </w:rPr>
              <w:t xml:space="preserve">Лечебно заведение </w:t>
            </w:r>
          </w:p>
        </w:tc>
        <w:tc>
          <w:tcPr>
            <w:tcW w:w="1416" w:type="dxa"/>
          </w:tcPr>
          <w:p w:rsidR="009E446E" w:rsidRPr="008214AB" w:rsidRDefault="009E446E" w:rsidP="00B86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4AB">
              <w:rPr>
                <w:rFonts w:ascii="Times New Roman" w:hAnsi="Times New Roman" w:cs="Times New Roman"/>
                <w:sz w:val="24"/>
                <w:szCs w:val="24"/>
              </w:rPr>
              <w:t>Населено място</w:t>
            </w:r>
          </w:p>
        </w:tc>
        <w:tc>
          <w:tcPr>
            <w:tcW w:w="2553" w:type="dxa"/>
          </w:tcPr>
          <w:p w:rsidR="009E446E" w:rsidRPr="008214AB" w:rsidRDefault="009E446E" w:rsidP="00B86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214AB">
              <w:rPr>
                <w:rFonts w:ascii="Times New Roman" w:hAnsi="Times New Roman" w:cs="Times New Roman"/>
                <w:sz w:val="24"/>
                <w:szCs w:val="24"/>
              </w:rPr>
              <w:t>дрес</w:t>
            </w:r>
          </w:p>
        </w:tc>
        <w:tc>
          <w:tcPr>
            <w:tcW w:w="2239" w:type="dxa"/>
          </w:tcPr>
          <w:p w:rsidR="009E446E" w:rsidRPr="008214AB" w:rsidRDefault="009E446E" w:rsidP="00B86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но </w:t>
            </w:r>
            <w:r w:rsidRPr="008214AB">
              <w:rPr>
                <w:rFonts w:ascii="Times New Roman" w:hAnsi="Times New Roman" w:cs="Times New Roman"/>
                <w:sz w:val="24"/>
                <w:szCs w:val="24"/>
              </w:rPr>
              <w:t>време</w:t>
            </w:r>
          </w:p>
        </w:tc>
      </w:tr>
      <w:tr w:rsidR="009E446E" w:rsidRPr="008214AB" w:rsidTr="00713830">
        <w:tc>
          <w:tcPr>
            <w:tcW w:w="3114" w:type="dxa"/>
          </w:tcPr>
          <w:p w:rsidR="009E446E" w:rsidRPr="008214AB" w:rsidRDefault="009E446E" w:rsidP="00B86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АЛ „Света Петка Българска“ ЕООД</w:t>
            </w:r>
          </w:p>
        </w:tc>
        <w:tc>
          <w:tcPr>
            <w:tcW w:w="1416" w:type="dxa"/>
          </w:tcPr>
          <w:p w:rsidR="009E446E" w:rsidRPr="008214AB" w:rsidRDefault="009E446E" w:rsidP="00B86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. Нова Загора</w:t>
            </w:r>
          </w:p>
        </w:tc>
        <w:tc>
          <w:tcPr>
            <w:tcW w:w="2553" w:type="dxa"/>
          </w:tcPr>
          <w:p w:rsidR="009E446E" w:rsidRPr="008214AB" w:rsidRDefault="009E446E" w:rsidP="00B86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„Петко Енев</w:t>
            </w:r>
            <w:r w:rsidRPr="008214AB">
              <w:rPr>
                <w:rFonts w:ascii="Times New Roman" w:hAnsi="Times New Roman" w:cs="Times New Roman"/>
                <w:sz w:val="24"/>
                <w:szCs w:val="24"/>
              </w:rPr>
              <w:t>“ №1</w:t>
            </w:r>
          </w:p>
        </w:tc>
        <w:tc>
          <w:tcPr>
            <w:tcW w:w="2239" w:type="dxa"/>
          </w:tcPr>
          <w:p w:rsidR="009E446E" w:rsidRPr="008214AB" w:rsidRDefault="009E446E" w:rsidP="00B86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9.30 до 12.00</w:t>
            </w:r>
            <w:r w:rsidRPr="008214AB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B86943" w:rsidRDefault="00B86943" w:rsidP="00B8694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477E1" w:rsidRPr="00B86943" w:rsidRDefault="00DF3BEF" w:rsidP="00B8694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Сряда - 02 юни</w:t>
      </w:r>
      <w:r w:rsidR="003477E1" w:rsidRPr="00B86943">
        <w:rPr>
          <w:rFonts w:ascii="Times New Roman" w:hAnsi="Times New Roman" w:cs="Times New Roman"/>
          <w:b/>
          <w:sz w:val="28"/>
          <w:szCs w:val="28"/>
          <w:u w:val="single"/>
        </w:rPr>
        <w:t xml:space="preserve"> 2021г.</w:t>
      </w:r>
    </w:p>
    <w:tbl>
      <w:tblPr>
        <w:tblStyle w:val="a6"/>
        <w:tblW w:w="9322" w:type="dxa"/>
        <w:tblLook w:val="04A0" w:firstRow="1" w:lastRow="0" w:firstColumn="1" w:lastColumn="0" w:noHBand="0" w:noVBand="1"/>
      </w:tblPr>
      <w:tblGrid>
        <w:gridCol w:w="3114"/>
        <w:gridCol w:w="1416"/>
        <w:gridCol w:w="2553"/>
        <w:gridCol w:w="2239"/>
      </w:tblGrid>
      <w:tr w:rsidR="003477E1" w:rsidRPr="008214AB" w:rsidTr="006D1851">
        <w:tc>
          <w:tcPr>
            <w:tcW w:w="3114" w:type="dxa"/>
          </w:tcPr>
          <w:p w:rsidR="003477E1" w:rsidRPr="008214AB" w:rsidRDefault="003477E1" w:rsidP="00B86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4AB">
              <w:rPr>
                <w:rFonts w:ascii="Times New Roman" w:hAnsi="Times New Roman" w:cs="Times New Roman"/>
                <w:sz w:val="24"/>
                <w:szCs w:val="24"/>
              </w:rPr>
              <w:t xml:space="preserve">Лечебно заведение </w:t>
            </w:r>
          </w:p>
        </w:tc>
        <w:tc>
          <w:tcPr>
            <w:tcW w:w="1416" w:type="dxa"/>
          </w:tcPr>
          <w:p w:rsidR="003477E1" w:rsidRPr="008214AB" w:rsidRDefault="003477E1" w:rsidP="00B86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4AB">
              <w:rPr>
                <w:rFonts w:ascii="Times New Roman" w:hAnsi="Times New Roman" w:cs="Times New Roman"/>
                <w:sz w:val="24"/>
                <w:szCs w:val="24"/>
              </w:rPr>
              <w:t>Населено място</w:t>
            </w:r>
          </w:p>
        </w:tc>
        <w:tc>
          <w:tcPr>
            <w:tcW w:w="2553" w:type="dxa"/>
          </w:tcPr>
          <w:p w:rsidR="003477E1" w:rsidRPr="008214AB" w:rsidRDefault="00CA408C" w:rsidP="00B86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477E1" w:rsidRPr="008214AB">
              <w:rPr>
                <w:rFonts w:ascii="Times New Roman" w:hAnsi="Times New Roman" w:cs="Times New Roman"/>
                <w:sz w:val="24"/>
                <w:szCs w:val="24"/>
              </w:rPr>
              <w:t>дрес</w:t>
            </w:r>
          </w:p>
        </w:tc>
        <w:tc>
          <w:tcPr>
            <w:tcW w:w="2239" w:type="dxa"/>
          </w:tcPr>
          <w:p w:rsidR="003477E1" w:rsidRPr="008214AB" w:rsidRDefault="00CA408C" w:rsidP="00B86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но </w:t>
            </w:r>
            <w:r w:rsidR="003477E1" w:rsidRPr="008214AB">
              <w:rPr>
                <w:rFonts w:ascii="Times New Roman" w:hAnsi="Times New Roman" w:cs="Times New Roman"/>
                <w:sz w:val="24"/>
                <w:szCs w:val="24"/>
              </w:rPr>
              <w:t>време</w:t>
            </w:r>
          </w:p>
        </w:tc>
      </w:tr>
      <w:tr w:rsidR="003477E1" w:rsidRPr="008214AB" w:rsidTr="006D1851">
        <w:tc>
          <w:tcPr>
            <w:tcW w:w="3114" w:type="dxa"/>
          </w:tcPr>
          <w:p w:rsidR="003477E1" w:rsidRPr="008214AB" w:rsidRDefault="001365DE" w:rsidP="00B86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АЛ „Света Петка Българска“ ЕООД</w:t>
            </w:r>
          </w:p>
        </w:tc>
        <w:tc>
          <w:tcPr>
            <w:tcW w:w="1416" w:type="dxa"/>
          </w:tcPr>
          <w:p w:rsidR="003477E1" w:rsidRPr="008214AB" w:rsidRDefault="001365DE" w:rsidP="00B86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. Нова Загора</w:t>
            </w:r>
          </w:p>
        </w:tc>
        <w:tc>
          <w:tcPr>
            <w:tcW w:w="2553" w:type="dxa"/>
          </w:tcPr>
          <w:p w:rsidR="003477E1" w:rsidRPr="008214AB" w:rsidRDefault="00A90D4B" w:rsidP="00B86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477E1">
              <w:rPr>
                <w:rFonts w:ascii="Times New Roman" w:hAnsi="Times New Roman" w:cs="Times New Roman"/>
                <w:sz w:val="24"/>
                <w:szCs w:val="24"/>
              </w:rPr>
              <w:t>л. „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тко Енев</w:t>
            </w:r>
            <w:r w:rsidR="003477E1" w:rsidRPr="008214AB">
              <w:rPr>
                <w:rFonts w:ascii="Times New Roman" w:hAnsi="Times New Roman" w:cs="Times New Roman"/>
                <w:sz w:val="24"/>
                <w:szCs w:val="24"/>
              </w:rPr>
              <w:t>“ №1</w:t>
            </w:r>
          </w:p>
        </w:tc>
        <w:tc>
          <w:tcPr>
            <w:tcW w:w="2239" w:type="dxa"/>
          </w:tcPr>
          <w:p w:rsidR="003477E1" w:rsidRPr="008214AB" w:rsidRDefault="00233894" w:rsidP="00B86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9.3</w:t>
            </w:r>
            <w:r w:rsidR="00E47516">
              <w:rPr>
                <w:rFonts w:ascii="Times New Roman" w:hAnsi="Times New Roman" w:cs="Times New Roman"/>
                <w:sz w:val="24"/>
                <w:szCs w:val="24"/>
              </w:rPr>
              <w:t>0 до 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 w:rsidR="003477E1" w:rsidRPr="008214AB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9E446E" w:rsidRDefault="009E446E" w:rsidP="009152D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477E1" w:rsidRPr="00B86943" w:rsidRDefault="003477E1" w:rsidP="009152D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86943">
        <w:rPr>
          <w:rFonts w:ascii="Times New Roman" w:hAnsi="Times New Roman" w:cs="Times New Roman"/>
          <w:b/>
          <w:sz w:val="28"/>
          <w:szCs w:val="28"/>
          <w:u w:val="single"/>
        </w:rPr>
        <w:t xml:space="preserve">Четвъртък </w:t>
      </w:r>
      <w:r w:rsidR="00DF3BEF">
        <w:rPr>
          <w:rFonts w:ascii="Times New Roman" w:hAnsi="Times New Roman" w:cs="Times New Roman"/>
          <w:b/>
          <w:sz w:val="28"/>
          <w:szCs w:val="28"/>
          <w:u w:val="single"/>
        </w:rPr>
        <w:t>– 03 юни</w:t>
      </w:r>
      <w:r w:rsidRPr="00B86943">
        <w:rPr>
          <w:rFonts w:ascii="Times New Roman" w:hAnsi="Times New Roman" w:cs="Times New Roman"/>
          <w:b/>
          <w:sz w:val="28"/>
          <w:szCs w:val="28"/>
          <w:u w:val="single"/>
        </w:rPr>
        <w:t xml:space="preserve">  2021г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71"/>
        <w:gridCol w:w="1410"/>
        <w:gridCol w:w="2514"/>
        <w:gridCol w:w="2210"/>
      </w:tblGrid>
      <w:tr w:rsidR="00E30EFE" w:rsidRPr="008214AB" w:rsidTr="006D1851">
        <w:tc>
          <w:tcPr>
            <w:tcW w:w="3114" w:type="dxa"/>
          </w:tcPr>
          <w:p w:rsidR="00E30EFE" w:rsidRPr="008214AB" w:rsidRDefault="00E30EFE" w:rsidP="00915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4AB">
              <w:rPr>
                <w:rFonts w:ascii="Times New Roman" w:hAnsi="Times New Roman" w:cs="Times New Roman"/>
                <w:sz w:val="24"/>
                <w:szCs w:val="24"/>
              </w:rPr>
              <w:t xml:space="preserve">Лечебно заведение </w:t>
            </w:r>
          </w:p>
        </w:tc>
        <w:tc>
          <w:tcPr>
            <w:tcW w:w="1416" w:type="dxa"/>
          </w:tcPr>
          <w:p w:rsidR="00E30EFE" w:rsidRPr="008214AB" w:rsidRDefault="00E30EFE" w:rsidP="00915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4AB">
              <w:rPr>
                <w:rFonts w:ascii="Times New Roman" w:hAnsi="Times New Roman" w:cs="Times New Roman"/>
                <w:sz w:val="24"/>
                <w:szCs w:val="24"/>
              </w:rPr>
              <w:t>Населено място</w:t>
            </w:r>
          </w:p>
        </w:tc>
        <w:tc>
          <w:tcPr>
            <w:tcW w:w="2553" w:type="dxa"/>
          </w:tcPr>
          <w:p w:rsidR="00E30EFE" w:rsidRPr="008214AB" w:rsidRDefault="00CA408C" w:rsidP="00915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30EFE" w:rsidRPr="008214AB">
              <w:rPr>
                <w:rFonts w:ascii="Times New Roman" w:hAnsi="Times New Roman" w:cs="Times New Roman"/>
                <w:sz w:val="24"/>
                <w:szCs w:val="24"/>
              </w:rPr>
              <w:t>дрес</w:t>
            </w:r>
          </w:p>
        </w:tc>
        <w:tc>
          <w:tcPr>
            <w:tcW w:w="2239" w:type="dxa"/>
          </w:tcPr>
          <w:p w:rsidR="00E30EFE" w:rsidRPr="008214AB" w:rsidRDefault="00CA408C" w:rsidP="00915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но </w:t>
            </w:r>
            <w:r w:rsidR="00E30EFE" w:rsidRPr="008214AB">
              <w:rPr>
                <w:rFonts w:ascii="Times New Roman" w:hAnsi="Times New Roman" w:cs="Times New Roman"/>
                <w:sz w:val="24"/>
                <w:szCs w:val="24"/>
              </w:rPr>
              <w:t>време</w:t>
            </w:r>
          </w:p>
        </w:tc>
      </w:tr>
      <w:tr w:rsidR="00E30EFE" w:rsidRPr="008214AB" w:rsidTr="006D1851">
        <w:tc>
          <w:tcPr>
            <w:tcW w:w="3114" w:type="dxa"/>
          </w:tcPr>
          <w:p w:rsidR="00E30EFE" w:rsidRPr="008214AB" w:rsidRDefault="00E30EFE" w:rsidP="00915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АЛ „Света Петка Българска“ ЕООД</w:t>
            </w:r>
          </w:p>
        </w:tc>
        <w:tc>
          <w:tcPr>
            <w:tcW w:w="1416" w:type="dxa"/>
          </w:tcPr>
          <w:p w:rsidR="00E30EFE" w:rsidRPr="008214AB" w:rsidRDefault="00E30EFE" w:rsidP="00915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. Нова Загора</w:t>
            </w:r>
          </w:p>
        </w:tc>
        <w:tc>
          <w:tcPr>
            <w:tcW w:w="2553" w:type="dxa"/>
          </w:tcPr>
          <w:p w:rsidR="00E30EFE" w:rsidRPr="008214AB" w:rsidRDefault="00E30EFE" w:rsidP="00915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„Петко Енев</w:t>
            </w:r>
            <w:r w:rsidRPr="008214AB">
              <w:rPr>
                <w:rFonts w:ascii="Times New Roman" w:hAnsi="Times New Roman" w:cs="Times New Roman"/>
                <w:sz w:val="24"/>
                <w:szCs w:val="24"/>
              </w:rPr>
              <w:t>“ №1</w:t>
            </w:r>
          </w:p>
        </w:tc>
        <w:tc>
          <w:tcPr>
            <w:tcW w:w="2239" w:type="dxa"/>
          </w:tcPr>
          <w:p w:rsidR="00E30EFE" w:rsidRPr="008214AB" w:rsidRDefault="00E30EFE" w:rsidP="00915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9.30 до 12.00</w:t>
            </w:r>
            <w:r w:rsidRPr="008214AB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B86943" w:rsidRDefault="00B86943" w:rsidP="0031532B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E38AD" w:rsidRDefault="004E38AD" w:rsidP="0031532B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E38AD" w:rsidRDefault="004E38AD" w:rsidP="0031532B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E38AD" w:rsidRDefault="004E38AD" w:rsidP="0031532B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477E1" w:rsidRPr="00B86943" w:rsidRDefault="00DF3BEF" w:rsidP="009152D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етък - 04 юни</w:t>
      </w:r>
      <w:r w:rsidR="003477E1" w:rsidRPr="00B86943">
        <w:rPr>
          <w:rFonts w:ascii="Times New Roman" w:hAnsi="Times New Roman" w:cs="Times New Roman"/>
          <w:b/>
          <w:sz w:val="28"/>
          <w:szCs w:val="28"/>
          <w:u w:val="single"/>
        </w:rPr>
        <w:t xml:space="preserve"> 2021г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65"/>
        <w:gridCol w:w="1409"/>
        <w:gridCol w:w="2525"/>
        <w:gridCol w:w="2206"/>
      </w:tblGrid>
      <w:tr w:rsidR="00E30EFE" w:rsidRPr="008214AB" w:rsidTr="006D1851">
        <w:tc>
          <w:tcPr>
            <w:tcW w:w="3114" w:type="dxa"/>
          </w:tcPr>
          <w:p w:rsidR="00E30EFE" w:rsidRPr="008214AB" w:rsidRDefault="00E30EFE" w:rsidP="00915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4AB">
              <w:rPr>
                <w:rFonts w:ascii="Times New Roman" w:hAnsi="Times New Roman" w:cs="Times New Roman"/>
                <w:sz w:val="24"/>
                <w:szCs w:val="24"/>
              </w:rPr>
              <w:t xml:space="preserve">Лечебно заведение </w:t>
            </w:r>
          </w:p>
        </w:tc>
        <w:tc>
          <w:tcPr>
            <w:tcW w:w="1416" w:type="dxa"/>
          </w:tcPr>
          <w:p w:rsidR="00E30EFE" w:rsidRPr="008214AB" w:rsidRDefault="00E30EFE" w:rsidP="00915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4AB">
              <w:rPr>
                <w:rFonts w:ascii="Times New Roman" w:hAnsi="Times New Roman" w:cs="Times New Roman"/>
                <w:sz w:val="24"/>
                <w:szCs w:val="24"/>
              </w:rPr>
              <w:t>Населено място</w:t>
            </w:r>
          </w:p>
        </w:tc>
        <w:tc>
          <w:tcPr>
            <w:tcW w:w="2553" w:type="dxa"/>
          </w:tcPr>
          <w:p w:rsidR="00E30EFE" w:rsidRPr="008214AB" w:rsidRDefault="00CA408C" w:rsidP="00915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30EFE" w:rsidRPr="008214AB">
              <w:rPr>
                <w:rFonts w:ascii="Times New Roman" w:hAnsi="Times New Roman" w:cs="Times New Roman"/>
                <w:sz w:val="24"/>
                <w:szCs w:val="24"/>
              </w:rPr>
              <w:t>дрес</w:t>
            </w:r>
          </w:p>
        </w:tc>
        <w:tc>
          <w:tcPr>
            <w:tcW w:w="2239" w:type="dxa"/>
          </w:tcPr>
          <w:p w:rsidR="00E30EFE" w:rsidRPr="008214AB" w:rsidRDefault="00CA408C" w:rsidP="00915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но </w:t>
            </w:r>
            <w:r w:rsidR="00E30EFE" w:rsidRPr="008214AB">
              <w:rPr>
                <w:rFonts w:ascii="Times New Roman" w:hAnsi="Times New Roman" w:cs="Times New Roman"/>
                <w:sz w:val="24"/>
                <w:szCs w:val="24"/>
              </w:rPr>
              <w:t>време</w:t>
            </w:r>
          </w:p>
        </w:tc>
      </w:tr>
      <w:tr w:rsidR="00E30EFE" w:rsidRPr="008214AB" w:rsidTr="006D1851">
        <w:tc>
          <w:tcPr>
            <w:tcW w:w="3114" w:type="dxa"/>
          </w:tcPr>
          <w:p w:rsidR="00E30EFE" w:rsidRPr="008214AB" w:rsidRDefault="00E30EFE" w:rsidP="00915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АЛ „Света Петка Българска“ ЕООД</w:t>
            </w:r>
          </w:p>
        </w:tc>
        <w:tc>
          <w:tcPr>
            <w:tcW w:w="1416" w:type="dxa"/>
          </w:tcPr>
          <w:p w:rsidR="00E30EFE" w:rsidRPr="008214AB" w:rsidRDefault="00E30EFE" w:rsidP="00915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. Нова Загора</w:t>
            </w:r>
          </w:p>
        </w:tc>
        <w:tc>
          <w:tcPr>
            <w:tcW w:w="2553" w:type="dxa"/>
          </w:tcPr>
          <w:p w:rsidR="00E30EFE" w:rsidRPr="008214AB" w:rsidRDefault="00E30EFE" w:rsidP="00915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„Петко Енев</w:t>
            </w:r>
            <w:r w:rsidRPr="008214AB">
              <w:rPr>
                <w:rFonts w:ascii="Times New Roman" w:hAnsi="Times New Roman" w:cs="Times New Roman"/>
                <w:sz w:val="24"/>
                <w:szCs w:val="24"/>
              </w:rPr>
              <w:t>“ №1</w:t>
            </w:r>
          </w:p>
        </w:tc>
        <w:tc>
          <w:tcPr>
            <w:tcW w:w="2239" w:type="dxa"/>
          </w:tcPr>
          <w:p w:rsidR="00E30EFE" w:rsidRPr="008214AB" w:rsidRDefault="00E30EFE" w:rsidP="00915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9.30 до 12.00</w:t>
            </w:r>
            <w:r w:rsidRPr="008214AB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30EFE" w:rsidRPr="008214AB" w:rsidTr="006D1851">
        <w:tc>
          <w:tcPr>
            <w:tcW w:w="3114" w:type="dxa"/>
          </w:tcPr>
          <w:p w:rsidR="00E30EFE" w:rsidRPr="008214AB" w:rsidRDefault="00E30EFE" w:rsidP="009152D4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214AB">
              <w:rPr>
                <w:rFonts w:ascii="Times New Roman" w:hAnsi="Times New Roman" w:cs="Times New Roman"/>
                <w:sz w:val="24"/>
                <w:szCs w:val="24"/>
              </w:rPr>
              <w:t>МБАЛ „Хаджи Димитър“ ООД</w:t>
            </w:r>
          </w:p>
        </w:tc>
        <w:tc>
          <w:tcPr>
            <w:tcW w:w="1416" w:type="dxa"/>
          </w:tcPr>
          <w:p w:rsidR="00E30EFE" w:rsidRPr="008214AB" w:rsidRDefault="00E30EFE" w:rsidP="009152D4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214AB">
              <w:rPr>
                <w:rFonts w:ascii="Times New Roman" w:hAnsi="Times New Roman" w:cs="Times New Roman"/>
                <w:sz w:val="24"/>
                <w:szCs w:val="24"/>
              </w:rPr>
              <w:t>гр. Сливен</w:t>
            </w:r>
          </w:p>
        </w:tc>
        <w:tc>
          <w:tcPr>
            <w:tcW w:w="2553" w:type="dxa"/>
          </w:tcPr>
          <w:p w:rsidR="00E30EFE" w:rsidRPr="008214AB" w:rsidRDefault="00E30EFE" w:rsidP="009152D4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„Димитър</w:t>
            </w:r>
            <w:r w:rsidRPr="008214AB">
              <w:rPr>
                <w:rFonts w:ascii="Times New Roman" w:hAnsi="Times New Roman" w:cs="Times New Roman"/>
                <w:sz w:val="24"/>
                <w:szCs w:val="24"/>
              </w:rPr>
              <w:t xml:space="preserve"> Пехливанов“ №5</w:t>
            </w:r>
          </w:p>
        </w:tc>
        <w:tc>
          <w:tcPr>
            <w:tcW w:w="2239" w:type="dxa"/>
          </w:tcPr>
          <w:p w:rsidR="00E30EFE" w:rsidRPr="008214AB" w:rsidRDefault="00E30EFE" w:rsidP="009152D4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6.00 до 17.00</w:t>
            </w:r>
            <w:r w:rsidRPr="008214AB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9641E7" w:rsidRDefault="009641E7" w:rsidP="009641E7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477E1" w:rsidRPr="00B86943" w:rsidRDefault="00DF3BEF" w:rsidP="00B8694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Събота - 05 юни</w:t>
      </w:r>
      <w:r w:rsidR="003477E1" w:rsidRPr="00B86943">
        <w:rPr>
          <w:rFonts w:ascii="Times New Roman" w:hAnsi="Times New Roman" w:cs="Times New Roman"/>
          <w:b/>
          <w:sz w:val="28"/>
          <w:szCs w:val="28"/>
          <w:u w:val="single"/>
        </w:rPr>
        <w:t xml:space="preserve"> 2021г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67"/>
        <w:gridCol w:w="1409"/>
        <w:gridCol w:w="2524"/>
        <w:gridCol w:w="2205"/>
      </w:tblGrid>
      <w:tr w:rsidR="004B02F4" w:rsidRPr="008214AB" w:rsidTr="006D1851">
        <w:tc>
          <w:tcPr>
            <w:tcW w:w="3114" w:type="dxa"/>
          </w:tcPr>
          <w:p w:rsidR="004B02F4" w:rsidRPr="008214AB" w:rsidRDefault="004B02F4" w:rsidP="00B86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4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ечебно заведение </w:t>
            </w:r>
          </w:p>
        </w:tc>
        <w:tc>
          <w:tcPr>
            <w:tcW w:w="1416" w:type="dxa"/>
          </w:tcPr>
          <w:p w:rsidR="004B02F4" w:rsidRPr="008214AB" w:rsidRDefault="004B02F4" w:rsidP="00B86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4AB">
              <w:rPr>
                <w:rFonts w:ascii="Times New Roman" w:hAnsi="Times New Roman" w:cs="Times New Roman"/>
                <w:sz w:val="24"/>
                <w:szCs w:val="24"/>
              </w:rPr>
              <w:t>Населено място</w:t>
            </w:r>
          </w:p>
        </w:tc>
        <w:tc>
          <w:tcPr>
            <w:tcW w:w="2553" w:type="dxa"/>
          </w:tcPr>
          <w:p w:rsidR="004B02F4" w:rsidRPr="008214AB" w:rsidRDefault="004B02F4" w:rsidP="00B86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214AB">
              <w:rPr>
                <w:rFonts w:ascii="Times New Roman" w:hAnsi="Times New Roman" w:cs="Times New Roman"/>
                <w:sz w:val="24"/>
                <w:szCs w:val="24"/>
              </w:rPr>
              <w:t>дрес</w:t>
            </w:r>
          </w:p>
        </w:tc>
        <w:tc>
          <w:tcPr>
            <w:tcW w:w="2239" w:type="dxa"/>
          </w:tcPr>
          <w:p w:rsidR="004B02F4" w:rsidRPr="008214AB" w:rsidRDefault="004B02F4" w:rsidP="00B86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но </w:t>
            </w:r>
            <w:r w:rsidRPr="008214AB">
              <w:rPr>
                <w:rFonts w:ascii="Times New Roman" w:hAnsi="Times New Roman" w:cs="Times New Roman"/>
                <w:sz w:val="24"/>
                <w:szCs w:val="24"/>
              </w:rPr>
              <w:t>време</w:t>
            </w:r>
          </w:p>
        </w:tc>
      </w:tr>
      <w:tr w:rsidR="004B02F4" w:rsidRPr="008214AB" w:rsidTr="006D1851">
        <w:tc>
          <w:tcPr>
            <w:tcW w:w="3114" w:type="dxa"/>
          </w:tcPr>
          <w:p w:rsidR="004B02F4" w:rsidRPr="008214AB" w:rsidRDefault="004B02F4" w:rsidP="00B86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АЛ „Д-р Иван Селимински – Сливен“ АД</w:t>
            </w:r>
          </w:p>
        </w:tc>
        <w:tc>
          <w:tcPr>
            <w:tcW w:w="1416" w:type="dxa"/>
          </w:tcPr>
          <w:p w:rsidR="004B02F4" w:rsidRPr="008214AB" w:rsidRDefault="004B02F4" w:rsidP="00B86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. Сливен</w:t>
            </w:r>
          </w:p>
        </w:tc>
        <w:tc>
          <w:tcPr>
            <w:tcW w:w="2553" w:type="dxa"/>
          </w:tcPr>
          <w:p w:rsidR="004B02F4" w:rsidRPr="008214AB" w:rsidRDefault="004B02F4" w:rsidP="00B86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„Христо Ботев</w:t>
            </w:r>
            <w:r w:rsidRPr="008214AB">
              <w:rPr>
                <w:rFonts w:ascii="Times New Roman" w:hAnsi="Times New Roman" w:cs="Times New Roman"/>
                <w:sz w:val="24"/>
                <w:szCs w:val="24"/>
              </w:rPr>
              <w:t>“ №1</w:t>
            </w:r>
          </w:p>
        </w:tc>
        <w:tc>
          <w:tcPr>
            <w:tcW w:w="2239" w:type="dxa"/>
          </w:tcPr>
          <w:p w:rsidR="004B02F4" w:rsidRPr="008214AB" w:rsidRDefault="00925DB0" w:rsidP="00B86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9.00 до 12</w:t>
            </w:r>
            <w:r w:rsidR="004B02F4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 w:rsidR="004B02F4" w:rsidRPr="008214AB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4B02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B02F4" w:rsidRPr="008214AB" w:rsidTr="006D1851">
        <w:tc>
          <w:tcPr>
            <w:tcW w:w="3114" w:type="dxa"/>
          </w:tcPr>
          <w:p w:rsidR="004B02F4" w:rsidRPr="008214AB" w:rsidRDefault="004B02F4" w:rsidP="00B86943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214AB">
              <w:rPr>
                <w:rFonts w:ascii="Times New Roman" w:hAnsi="Times New Roman" w:cs="Times New Roman"/>
                <w:sz w:val="24"/>
                <w:szCs w:val="24"/>
              </w:rPr>
              <w:t>МБАЛ „Хаджи Димитър“ ООД</w:t>
            </w:r>
          </w:p>
        </w:tc>
        <w:tc>
          <w:tcPr>
            <w:tcW w:w="1416" w:type="dxa"/>
          </w:tcPr>
          <w:p w:rsidR="004B02F4" w:rsidRPr="008214AB" w:rsidRDefault="004B02F4" w:rsidP="00B86943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214AB">
              <w:rPr>
                <w:rFonts w:ascii="Times New Roman" w:hAnsi="Times New Roman" w:cs="Times New Roman"/>
                <w:sz w:val="24"/>
                <w:szCs w:val="24"/>
              </w:rPr>
              <w:t>гр. Сливен</w:t>
            </w:r>
          </w:p>
        </w:tc>
        <w:tc>
          <w:tcPr>
            <w:tcW w:w="2553" w:type="dxa"/>
          </w:tcPr>
          <w:p w:rsidR="004B02F4" w:rsidRPr="008214AB" w:rsidRDefault="004B02F4" w:rsidP="00B86943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„Димитър</w:t>
            </w:r>
            <w:r w:rsidRPr="008214AB">
              <w:rPr>
                <w:rFonts w:ascii="Times New Roman" w:hAnsi="Times New Roman" w:cs="Times New Roman"/>
                <w:sz w:val="24"/>
                <w:szCs w:val="24"/>
              </w:rPr>
              <w:t xml:space="preserve"> Пехливанов“ №5</w:t>
            </w:r>
          </w:p>
        </w:tc>
        <w:tc>
          <w:tcPr>
            <w:tcW w:w="2239" w:type="dxa"/>
          </w:tcPr>
          <w:p w:rsidR="004B02F4" w:rsidRPr="008214AB" w:rsidRDefault="004B02F4" w:rsidP="00B86943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6.00 до 17.00</w:t>
            </w:r>
            <w:r w:rsidRPr="008214AB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9152D4" w:rsidRDefault="009152D4" w:rsidP="0031532B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477E1" w:rsidRPr="00B86943" w:rsidRDefault="00DF3BEF" w:rsidP="00B8694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Неделя - 06 юни</w:t>
      </w:r>
      <w:r w:rsidR="003477E1" w:rsidRPr="00B86943">
        <w:rPr>
          <w:rFonts w:ascii="Times New Roman" w:hAnsi="Times New Roman" w:cs="Times New Roman"/>
          <w:b/>
          <w:sz w:val="28"/>
          <w:szCs w:val="28"/>
          <w:u w:val="single"/>
        </w:rPr>
        <w:t xml:space="preserve"> 2021г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67"/>
        <w:gridCol w:w="1409"/>
        <w:gridCol w:w="2524"/>
        <w:gridCol w:w="2205"/>
      </w:tblGrid>
      <w:tr w:rsidR="00742E67" w:rsidRPr="008214AB" w:rsidTr="006D1851">
        <w:tc>
          <w:tcPr>
            <w:tcW w:w="3114" w:type="dxa"/>
          </w:tcPr>
          <w:p w:rsidR="00742E67" w:rsidRPr="008214AB" w:rsidRDefault="00742E67" w:rsidP="00B86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4AB">
              <w:rPr>
                <w:rFonts w:ascii="Times New Roman" w:hAnsi="Times New Roman" w:cs="Times New Roman"/>
                <w:sz w:val="24"/>
                <w:szCs w:val="24"/>
              </w:rPr>
              <w:t xml:space="preserve">Лечебно заведение </w:t>
            </w:r>
          </w:p>
        </w:tc>
        <w:tc>
          <w:tcPr>
            <w:tcW w:w="1416" w:type="dxa"/>
          </w:tcPr>
          <w:p w:rsidR="00742E67" w:rsidRPr="008214AB" w:rsidRDefault="00742E67" w:rsidP="00B86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4AB">
              <w:rPr>
                <w:rFonts w:ascii="Times New Roman" w:hAnsi="Times New Roman" w:cs="Times New Roman"/>
                <w:sz w:val="24"/>
                <w:szCs w:val="24"/>
              </w:rPr>
              <w:t>Населено място</w:t>
            </w:r>
          </w:p>
        </w:tc>
        <w:tc>
          <w:tcPr>
            <w:tcW w:w="2553" w:type="dxa"/>
          </w:tcPr>
          <w:p w:rsidR="00742E67" w:rsidRPr="008214AB" w:rsidRDefault="00742E67" w:rsidP="00B86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214AB">
              <w:rPr>
                <w:rFonts w:ascii="Times New Roman" w:hAnsi="Times New Roman" w:cs="Times New Roman"/>
                <w:sz w:val="24"/>
                <w:szCs w:val="24"/>
              </w:rPr>
              <w:t>дрес</w:t>
            </w:r>
          </w:p>
        </w:tc>
        <w:tc>
          <w:tcPr>
            <w:tcW w:w="2239" w:type="dxa"/>
          </w:tcPr>
          <w:p w:rsidR="00742E67" w:rsidRPr="008214AB" w:rsidRDefault="00742E67" w:rsidP="00B86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но </w:t>
            </w:r>
            <w:r w:rsidRPr="008214AB">
              <w:rPr>
                <w:rFonts w:ascii="Times New Roman" w:hAnsi="Times New Roman" w:cs="Times New Roman"/>
                <w:sz w:val="24"/>
                <w:szCs w:val="24"/>
              </w:rPr>
              <w:t>време</w:t>
            </w:r>
          </w:p>
        </w:tc>
      </w:tr>
      <w:tr w:rsidR="00742E67" w:rsidRPr="008214AB" w:rsidTr="006D1851">
        <w:tc>
          <w:tcPr>
            <w:tcW w:w="3114" w:type="dxa"/>
          </w:tcPr>
          <w:p w:rsidR="00742E67" w:rsidRPr="008214AB" w:rsidRDefault="00742E67" w:rsidP="00B86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АЛ „Д-р Иван Селимински – Сливен“ АД</w:t>
            </w:r>
          </w:p>
        </w:tc>
        <w:tc>
          <w:tcPr>
            <w:tcW w:w="1416" w:type="dxa"/>
          </w:tcPr>
          <w:p w:rsidR="00742E67" w:rsidRPr="008214AB" w:rsidRDefault="00742E67" w:rsidP="00B86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. Сливен</w:t>
            </w:r>
          </w:p>
        </w:tc>
        <w:tc>
          <w:tcPr>
            <w:tcW w:w="2553" w:type="dxa"/>
          </w:tcPr>
          <w:p w:rsidR="00742E67" w:rsidRPr="008214AB" w:rsidRDefault="00742E67" w:rsidP="00B86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„Христо Ботев</w:t>
            </w:r>
            <w:r w:rsidRPr="008214AB">
              <w:rPr>
                <w:rFonts w:ascii="Times New Roman" w:hAnsi="Times New Roman" w:cs="Times New Roman"/>
                <w:sz w:val="24"/>
                <w:szCs w:val="24"/>
              </w:rPr>
              <w:t>“ №1</w:t>
            </w:r>
          </w:p>
        </w:tc>
        <w:tc>
          <w:tcPr>
            <w:tcW w:w="2239" w:type="dxa"/>
          </w:tcPr>
          <w:p w:rsidR="00742E67" w:rsidRPr="008214AB" w:rsidRDefault="00925DB0" w:rsidP="00B86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9.00 до 12</w:t>
            </w:r>
            <w:r w:rsidR="00742E67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 w:rsidR="00742E67" w:rsidRPr="008214AB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742E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42E67" w:rsidRPr="008214AB" w:rsidTr="006D1851">
        <w:tc>
          <w:tcPr>
            <w:tcW w:w="3114" w:type="dxa"/>
          </w:tcPr>
          <w:p w:rsidR="00742E67" w:rsidRPr="008214AB" w:rsidRDefault="00742E67" w:rsidP="00B86943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214AB">
              <w:rPr>
                <w:rFonts w:ascii="Times New Roman" w:hAnsi="Times New Roman" w:cs="Times New Roman"/>
                <w:sz w:val="24"/>
                <w:szCs w:val="24"/>
              </w:rPr>
              <w:t>МБАЛ „Хаджи Димитър“ ООД</w:t>
            </w:r>
          </w:p>
        </w:tc>
        <w:tc>
          <w:tcPr>
            <w:tcW w:w="1416" w:type="dxa"/>
          </w:tcPr>
          <w:p w:rsidR="00742E67" w:rsidRPr="008214AB" w:rsidRDefault="00742E67" w:rsidP="00B86943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214AB">
              <w:rPr>
                <w:rFonts w:ascii="Times New Roman" w:hAnsi="Times New Roman" w:cs="Times New Roman"/>
                <w:sz w:val="24"/>
                <w:szCs w:val="24"/>
              </w:rPr>
              <w:t>гр. Сливен</w:t>
            </w:r>
          </w:p>
        </w:tc>
        <w:tc>
          <w:tcPr>
            <w:tcW w:w="2553" w:type="dxa"/>
          </w:tcPr>
          <w:p w:rsidR="00742E67" w:rsidRPr="008214AB" w:rsidRDefault="00742E67" w:rsidP="00B86943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„Димитър</w:t>
            </w:r>
            <w:r w:rsidRPr="008214AB">
              <w:rPr>
                <w:rFonts w:ascii="Times New Roman" w:hAnsi="Times New Roman" w:cs="Times New Roman"/>
                <w:sz w:val="24"/>
                <w:szCs w:val="24"/>
              </w:rPr>
              <w:t xml:space="preserve"> Пехливанов“ №5</w:t>
            </w:r>
          </w:p>
        </w:tc>
        <w:tc>
          <w:tcPr>
            <w:tcW w:w="2239" w:type="dxa"/>
          </w:tcPr>
          <w:p w:rsidR="00742E67" w:rsidRPr="008214AB" w:rsidRDefault="00742E67" w:rsidP="00B86943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6.00 до 17.00</w:t>
            </w:r>
            <w:r w:rsidRPr="008214AB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DF3BEF" w:rsidRDefault="00DF3BEF" w:rsidP="00DF3B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F3BEF" w:rsidRPr="00B86943" w:rsidRDefault="00DF3BEF" w:rsidP="00DF3B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онеделник - 07 юни</w:t>
      </w:r>
      <w:r w:rsidRPr="00B86943">
        <w:rPr>
          <w:rFonts w:ascii="Times New Roman" w:hAnsi="Times New Roman" w:cs="Times New Roman"/>
          <w:b/>
          <w:sz w:val="28"/>
          <w:szCs w:val="28"/>
          <w:u w:val="single"/>
        </w:rPr>
        <w:t xml:space="preserve"> 2021г.</w:t>
      </w:r>
    </w:p>
    <w:tbl>
      <w:tblPr>
        <w:tblStyle w:val="a6"/>
        <w:tblW w:w="9322" w:type="dxa"/>
        <w:tblLook w:val="04A0" w:firstRow="1" w:lastRow="0" w:firstColumn="1" w:lastColumn="0" w:noHBand="0" w:noVBand="1"/>
      </w:tblPr>
      <w:tblGrid>
        <w:gridCol w:w="3114"/>
        <w:gridCol w:w="1416"/>
        <w:gridCol w:w="2553"/>
        <w:gridCol w:w="2239"/>
      </w:tblGrid>
      <w:tr w:rsidR="00DF3BEF" w:rsidRPr="008214AB" w:rsidTr="00052CE0">
        <w:tc>
          <w:tcPr>
            <w:tcW w:w="3114" w:type="dxa"/>
          </w:tcPr>
          <w:p w:rsidR="00DF3BEF" w:rsidRPr="008214AB" w:rsidRDefault="00DF3BEF" w:rsidP="00052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4AB">
              <w:rPr>
                <w:rFonts w:ascii="Times New Roman" w:hAnsi="Times New Roman" w:cs="Times New Roman"/>
                <w:sz w:val="24"/>
                <w:szCs w:val="24"/>
              </w:rPr>
              <w:t xml:space="preserve">Лечебно заведение </w:t>
            </w:r>
          </w:p>
        </w:tc>
        <w:tc>
          <w:tcPr>
            <w:tcW w:w="1416" w:type="dxa"/>
          </w:tcPr>
          <w:p w:rsidR="00DF3BEF" w:rsidRPr="008214AB" w:rsidRDefault="00DF3BEF" w:rsidP="00052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4AB">
              <w:rPr>
                <w:rFonts w:ascii="Times New Roman" w:hAnsi="Times New Roman" w:cs="Times New Roman"/>
                <w:sz w:val="24"/>
                <w:szCs w:val="24"/>
              </w:rPr>
              <w:t>Населено място</w:t>
            </w:r>
          </w:p>
        </w:tc>
        <w:tc>
          <w:tcPr>
            <w:tcW w:w="2553" w:type="dxa"/>
          </w:tcPr>
          <w:p w:rsidR="00DF3BEF" w:rsidRPr="008214AB" w:rsidRDefault="00DF3BEF" w:rsidP="00052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214AB">
              <w:rPr>
                <w:rFonts w:ascii="Times New Roman" w:hAnsi="Times New Roman" w:cs="Times New Roman"/>
                <w:sz w:val="24"/>
                <w:szCs w:val="24"/>
              </w:rPr>
              <w:t>дрес</w:t>
            </w:r>
          </w:p>
        </w:tc>
        <w:tc>
          <w:tcPr>
            <w:tcW w:w="2239" w:type="dxa"/>
          </w:tcPr>
          <w:p w:rsidR="00DF3BEF" w:rsidRPr="008214AB" w:rsidRDefault="00DF3BEF" w:rsidP="00052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но </w:t>
            </w:r>
            <w:r w:rsidRPr="008214AB">
              <w:rPr>
                <w:rFonts w:ascii="Times New Roman" w:hAnsi="Times New Roman" w:cs="Times New Roman"/>
                <w:sz w:val="24"/>
                <w:szCs w:val="24"/>
              </w:rPr>
              <w:t>време</w:t>
            </w:r>
          </w:p>
        </w:tc>
      </w:tr>
      <w:tr w:rsidR="00DF3BEF" w:rsidRPr="008214AB" w:rsidTr="00052CE0">
        <w:tc>
          <w:tcPr>
            <w:tcW w:w="3114" w:type="dxa"/>
          </w:tcPr>
          <w:p w:rsidR="00DF3BEF" w:rsidRPr="008214AB" w:rsidRDefault="00DF3BEF" w:rsidP="00052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АЛ „Света Петка Българска“ ЕООД</w:t>
            </w:r>
          </w:p>
        </w:tc>
        <w:tc>
          <w:tcPr>
            <w:tcW w:w="1416" w:type="dxa"/>
          </w:tcPr>
          <w:p w:rsidR="00DF3BEF" w:rsidRPr="008214AB" w:rsidRDefault="00DF3BEF" w:rsidP="00052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. Нова Загора</w:t>
            </w:r>
          </w:p>
        </w:tc>
        <w:tc>
          <w:tcPr>
            <w:tcW w:w="2553" w:type="dxa"/>
          </w:tcPr>
          <w:p w:rsidR="00DF3BEF" w:rsidRPr="008214AB" w:rsidRDefault="00DF3BEF" w:rsidP="00052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„Петко Енев</w:t>
            </w:r>
            <w:r w:rsidRPr="008214AB">
              <w:rPr>
                <w:rFonts w:ascii="Times New Roman" w:hAnsi="Times New Roman" w:cs="Times New Roman"/>
                <w:sz w:val="24"/>
                <w:szCs w:val="24"/>
              </w:rPr>
              <w:t>“ №1</w:t>
            </w:r>
          </w:p>
        </w:tc>
        <w:tc>
          <w:tcPr>
            <w:tcW w:w="2239" w:type="dxa"/>
          </w:tcPr>
          <w:p w:rsidR="00DF3BEF" w:rsidRPr="008214AB" w:rsidRDefault="00DF3BEF" w:rsidP="00052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9.30 до 12.00</w:t>
            </w:r>
            <w:r w:rsidRPr="008214AB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3477E1" w:rsidRDefault="003477E1" w:rsidP="003477E1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DF3BEF" w:rsidRPr="00B86943" w:rsidRDefault="00DF3BEF" w:rsidP="00DF3B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Вторник - 08 юни</w:t>
      </w:r>
      <w:r w:rsidRPr="00B86943">
        <w:rPr>
          <w:rFonts w:ascii="Times New Roman" w:hAnsi="Times New Roman" w:cs="Times New Roman"/>
          <w:b/>
          <w:sz w:val="28"/>
          <w:szCs w:val="28"/>
          <w:u w:val="single"/>
        </w:rPr>
        <w:t xml:space="preserve"> 2021г.</w:t>
      </w:r>
    </w:p>
    <w:tbl>
      <w:tblPr>
        <w:tblStyle w:val="a6"/>
        <w:tblW w:w="9322" w:type="dxa"/>
        <w:tblLook w:val="04A0" w:firstRow="1" w:lastRow="0" w:firstColumn="1" w:lastColumn="0" w:noHBand="0" w:noVBand="1"/>
      </w:tblPr>
      <w:tblGrid>
        <w:gridCol w:w="3114"/>
        <w:gridCol w:w="1416"/>
        <w:gridCol w:w="2553"/>
        <w:gridCol w:w="2239"/>
      </w:tblGrid>
      <w:tr w:rsidR="00DF3BEF" w:rsidRPr="008214AB" w:rsidTr="00052CE0">
        <w:tc>
          <w:tcPr>
            <w:tcW w:w="3114" w:type="dxa"/>
          </w:tcPr>
          <w:p w:rsidR="00DF3BEF" w:rsidRPr="008214AB" w:rsidRDefault="00DF3BEF" w:rsidP="00052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4AB">
              <w:rPr>
                <w:rFonts w:ascii="Times New Roman" w:hAnsi="Times New Roman" w:cs="Times New Roman"/>
                <w:sz w:val="24"/>
                <w:szCs w:val="24"/>
              </w:rPr>
              <w:t xml:space="preserve">Лечебно заведение </w:t>
            </w:r>
          </w:p>
        </w:tc>
        <w:tc>
          <w:tcPr>
            <w:tcW w:w="1416" w:type="dxa"/>
          </w:tcPr>
          <w:p w:rsidR="00DF3BEF" w:rsidRPr="008214AB" w:rsidRDefault="00DF3BEF" w:rsidP="00052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4AB">
              <w:rPr>
                <w:rFonts w:ascii="Times New Roman" w:hAnsi="Times New Roman" w:cs="Times New Roman"/>
                <w:sz w:val="24"/>
                <w:szCs w:val="24"/>
              </w:rPr>
              <w:t>Населено място</w:t>
            </w:r>
          </w:p>
        </w:tc>
        <w:tc>
          <w:tcPr>
            <w:tcW w:w="2553" w:type="dxa"/>
          </w:tcPr>
          <w:p w:rsidR="00DF3BEF" w:rsidRPr="008214AB" w:rsidRDefault="00DF3BEF" w:rsidP="00052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214AB">
              <w:rPr>
                <w:rFonts w:ascii="Times New Roman" w:hAnsi="Times New Roman" w:cs="Times New Roman"/>
                <w:sz w:val="24"/>
                <w:szCs w:val="24"/>
              </w:rPr>
              <w:t>дрес</w:t>
            </w:r>
          </w:p>
        </w:tc>
        <w:tc>
          <w:tcPr>
            <w:tcW w:w="2239" w:type="dxa"/>
          </w:tcPr>
          <w:p w:rsidR="00DF3BEF" w:rsidRPr="008214AB" w:rsidRDefault="00DF3BEF" w:rsidP="00052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но </w:t>
            </w:r>
            <w:r w:rsidRPr="008214AB">
              <w:rPr>
                <w:rFonts w:ascii="Times New Roman" w:hAnsi="Times New Roman" w:cs="Times New Roman"/>
                <w:sz w:val="24"/>
                <w:szCs w:val="24"/>
              </w:rPr>
              <w:t>време</w:t>
            </w:r>
          </w:p>
        </w:tc>
      </w:tr>
      <w:tr w:rsidR="00DF3BEF" w:rsidRPr="008214AB" w:rsidTr="00052CE0">
        <w:tc>
          <w:tcPr>
            <w:tcW w:w="3114" w:type="dxa"/>
          </w:tcPr>
          <w:p w:rsidR="00DF3BEF" w:rsidRPr="008214AB" w:rsidRDefault="00DF3BEF" w:rsidP="00052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АЛ „Света Петка Българска“ ЕООД</w:t>
            </w:r>
          </w:p>
        </w:tc>
        <w:tc>
          <w:tcPr>
            <w:tcW w:w="1416" w:type="dxa"/>
          </w:tcPr>
          <w:p w:rsidR="00DF3BEF" w:rsidRPr="008214AB" w:rsidRDefault="00DF3BEF" w:rsidP="00052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. Нова Загора</w:t>
            </w:r>
          </w:p>
        </w:tc>
        <w:tc>
          <w:tcPr>
            <w:tcW w:w="2553" w:type="dxa"/>
          </w:tcPr>
          <w:p w:rsidR="00DF3BEF" w:rsidRPr="008214AB" w:rsidRDefault="00DF3BEF" w:rsidP="00052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„Петко Енев</w:t>
            </w:r>
            <w:r w:rsidRPr="008214AB">
              <w:rPr>
                <w:rFonts w:ascii="Times New Roman" w:hAnsi="Times New Roman" w:cs="Times New Roman"/>
                <w:sz w:val="24"/>
                <w:szCs w:val="24"/>
              </w:rPr>
              <w:t>“ №1</w:t>
            </w:r>
          </w:p>
        </w:tc>
        <w:tc>
          <w:tcPr>
            <w:tcW w:w="2239" w:type="dxa"/>
          </w:tcPr>
          <w:p w:rsidR="00DF3BEF" w:rsidRPr="008214AB" w:rsidRDefault="00DF3BEF" w:rsidP="00052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9.30 до 12.00</w:t>
            </w:r>
            <w:r w:rsidRPr="008214AB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DF3BEF" w:rsidRDefault="00DF3BEF" w:rsidP="00DF3B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F3BEF" w:rsidRPr="00B86943" w:rsidRDefault="00DF3BEF" w:rsidP="00DF3B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Сряда - 09 юни</w:t>
      </w:r>
      <w:r w:rsidRPr="00B86943">
        <w:rPr>
          <w:rFonts w:ascii="Times New Roman" w:hAnsi="Times New Roman" w:cs="Times New Roman"/>
          <w:b/>
          <w:sz w:val="28"/>
          <w:szCs w:val="28"/>
          <w:u w:val="single"/>
        </w:rPr>
        <w:t xml:space="preserve"> 2021г.</w:t>
      </w:r>
    </w:p>
    <w:tbl>
      <w:tblPr>
        <w:tblStyle w:val="a6"/>
        <w:tblW w:w="9322" w:type="dxa"/>
        <w:tblLook w:val="04A0" w:firstRow="1" w:lastRow="0" w:firstColumn="1" w:lastColumn="0" w:noHBand="0" w:noVBand="1"/>
      </w:tblPr>
      <w:tblGrid>
        <w:gridCol w:w="3114"/>
        <w:gridCol w:w="1416"/>
        <w:gridCol w:w="2553"/>
        <w:gridCol w:w="2239"/>
      </w:tblGrid>
      <w:tr w:rsidR="00DF3BEF" w:rsidRPr="008214AB" w:rsidTr="00052CE0">
        <w:tc>
          <w:tcPr>
            <w:tcW w:w="3114" w:type="dxa"/>
          </w:tcPr>
          <w:p w:rsidR="00DF3BEF" w:rsidRPr="008214AB" w:rsidRDefault="00DF3BEF" w:rsidP="00052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4AB">
              <w:rPr>
                <w:rFonts w:ascii="Times New Roman" w:hAnsi="Times New Roman" w:cs="Times New Roman"/>
                <w:sz w:val="24"/>
                <w:szCs w:val="24"/>
              </w:rPr>
              <w:t xml:space="preserve">Лечебно заведение </w:t>
            </w:r>
          </w:p>
        </w:tc>
        <w:tc>
          <w:tcPr>
            <w:tcW w:w="1416" w:type="dxa"/>
          </w:tcPr>
          <w:p w:rsidR="00DF3BEF" w:rsidRPr="008214AB" w:rsidRDefault="00DF3BEF" w:rsidP="00052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4AB">
              <w:rPr>
                <w:rFonts w:ascii="Times New Roman" w:hAnsi="Times New Roman" w:cs="Times New Roman"/>
                <w:sz w:val="24"/>
                <w:szCs w:val="24"/>
              </w:rPr>
              <w:t>Населено място</w:t>
            </w:r>
          </w:p>
        </w:tc>
        <w:tc>
          <w:tcPr>
            <w:tcW w:w="2553" w:type="dxa"/>
          </w:tcPr>
          <w:p w:rsidR="00DF3BEF" w:rsidRPr="008214AB" w:rsidRDefault="00DF3BEF" w:rsidP="00052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214AB">
              <w:rPr>
                <w:rFonts w:ascii="Times New Roman" w:hAnsi="Times New Roman" w:cs="Times New Roman"/>
                <w:sz w:val="24"/>
                <w:szCs w:val="24"/>
              </w:rPr>
              <w:t>дрес</w:t>
            </w:r>
          </w:p>
        </w:tc>
        <w:tc>
          <w:tcPr>
            <w:tcW w:w="2239" w:type="dxa"/>
          </w:tcPr>
          <w:p w:rsidR="00DF3BEF" w:rsidRPr="008214AB" w:rsidRDefault="00DF3BEF" w:rsidP="00052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но </w:t>
            </w:r>
            <w:r w:rsidRPr="008214AB">
              <w:rPr>
                <w:rFonts w:ascii="Times New Roman" w:hAnsi="Times New Roman" w:cs="Times New Roman"/>
                <w:sz w:val="24"/>
                <w:szCs w:val="24"/>
              </w:rPr>
              <w:t>време</w:t>
            </w:r>
          </w:p>
        </w:tc>
      </w:tr>
      <w:tr w:rsidR="00DF3BEF" w:rsidRPr="008214AB" w:rsidTr="00052CE0">
        <w:tc>
          <w:tcPr>
            <w:tcW w:w="3114" w:type="dxa"/>
          </w:tcPr>
          <w:p w:rsidR="00DF3BEF" w:rsidRPr="008214AB" w:rsidRDefault="00DF3BEF" w:rsidP="00052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АЛ „Света Петка Българска“ ЕООД</w:t>
            </w:r>
          </w:p>
        </w:tc>
        <w:tc>
          <w:tcPr>
            <w:tcW w:w="1416" w:type="dxa"/>
          </w:tcPr>
          <w:p w:rsidR="00DF3BEF" w:rsidRPr="008214AB" w:rsidRDefault="00DF3BEF" w:rsidP="00052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. Нова Загора</w:t>
            </w:r>
          </w:p>
        </w:tc>
        <w:tc>
          <w:tcPr>
            <w:tcW w:w="2553" w:type="dxa"/>
          </w:tcPr>
          <w:p w:rsidR="00DF3BEF" w:rsidRPr="008214AB" w:rsidRDefault="00DF3BEF" w:rsidP="00052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„Петко Енев</w:t>
            </w:r>
            <w:r w:rsidRPr="008214AB">
              <w:rPr>
                <w:rFonts w:ascii="Times New Roman" w:hAnsi="Times New Roman" w:cs="Times New Roman"/>
                <w:sz w:val="24"/>
                <w:szCs w:val="24"/>
              </w:rPr>
              <w:t>“ №1</w:t>
            </w:r>
          </w:p>
        </w:tc>
        <w:tc>
          <w:tcPr>
            <w:tcW w:w="2239" w:type="dxa"/>
          </w:tcPr>
          <w:p w:rsidR="00DF3BEF" w:rsidRPr="008214AB" w:rsidRDefault="00DF3BEF" w:rsidP="00052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9.30 до 12.00</w:t>
            </w:r>
            <w:r w:rsidRPr="008214AB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DF3BEF" w:rsidRDefault="00DF3BEF" w:rsidP="00DF3BE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F3BEF" w:rsidRPr="00B86943" w:rsidRDefault="00DF3BEF" w:rsidP="00DF3B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86943">
        <w:rPr>
          <w:rFonts w:ascii="Times New Roman" w:hAnsi="Times New Roman" w:cs="Times New Roman"/>
          <w:b/>
          <w:sz w:val="28"/>
          <w:szCs w:val="28"/>
          <w:u w:val="single"/>
        </w:rPr>
        <w:t xml:space="preserve">Четвъртък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– 10 юни</w:t>
      </w:r>
      <w:r w:rsidRPr="00B86943">
        <w:rPr>
          <w:rFonts w:ascii="Times New Roman" w:hAnsi="Times New Roman" w:cs="Times New Roman"/>
          <w:b/>
          <w:sz w:val="28"/>
          <w:szCs w:val="28"/>
          <w:u w:val="single"/>
        </w:rPr>
        <w:t xml:space="preserve">  2021г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71"/>
        <w:gridCol w:w="1410"/>
        <w:gridCol w:w="2514"/>
        <w:gridCol w:w="2210"/>
      </w:tblGrid>
      <w:tr w:rsidR="00DF3BEF" w:rsidRPr="008214AB" w:rsidTr="00052CE0">
        <w:tc>
          <w:tcPr>
            <w:tcW w:w="3114" w:type="dxa"/>
          </w:tcPr>
          <w:p w:rsidR="00DF3BEF" w:rsidRPr="008214AB" w:rsidRDefault="00DF3BEF" w:rsidP="00052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4AB">
              <w:rPr>
                <w:rFonts w:ascii="Times New Roman" w:hAnsi="Times New Roman" w:cs="Times New Roman"/>
                <w:sz w:val="24"/>
                <w:szCs w:val="24"/>
              </w:rPr>
              <w:t xml:space="preserve">Лечебно заведение </w:t>
            </w:r>
          </w:p>
        </w:tc>
        <w:tc>
          <w:tcPr>
            <w:tcW w:w="1416" w:type="dxa"/>
          </w:tcPr>
          <w:p w:rsidR="00DF3BEF" w:rsidRPr="008214AB" w:rsidRDefault="00DF3BEF" w:rsidP="00052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4AB">
              <w:rPr>
                <w:rFonts w:ascii="Times New Roman" w:hAnsi="Times New Roman" w:cs="Times New Roman"/>
                <w:sz w:val="24"/>
                <w:szCs w:val="24"/>
              </w:rPr>
              <w:t>Населено място</w:t>
            </w:r>
          </w:p>
        </w:tc>
        <w:tc>
          <w:tcPr>
            <w:tcW w:w="2553" w:type="dxa"/>
          </w:tcPr>
          <w:p w:rsidR="00DF3BEF" w:rsidRPr="008214AB" w:rsidRDefault="00DF3BEF" w:rsidP="00052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214AB">
              <w:rPr>
                <w:rFonts w:ascii="Times New Roman" w:hAnsi="Times New Roman" w:cs="Times New Roman"/>
                <w:sz w:val="24"/>
                <w:szCs w:val="24"/>
              </w:rPr>
              <w:t>дрес</w:t>
            </w:r>
          </w:p>
        </w:tc>
        <w:tc>
          <w:tcPr>
            <w:tcW w:w="2239" w:type="dxa"/>
          </w:tcPr>
          <w:p w:rsidR="00DF3BEF" w:rsidRPr="008214AB" w:rsidRDefault="00DF3BEF" w:rsidP="00052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но </w:t>
            </w:r>
            <w:r w:rsidRPr="008214AB">
              <w:rPr>
                <w:rFonts w:ascii="Times New Roman" w:hAnsi="Times New Roman" w:cs="Times New Roman"/>
                <w:sz w:val="24"/>
                <w:szCs w:val="24"/>
              </w:rPr>
              <w:t>време</w:t>
            </w:r>
          </w:p>
        </w:tc>
      </w:tr>
      <w:tr w:rsidR="00DF3BEF" w:rsidRPr="008214AB" w:rsidTr="00052CE0">
        <w:tc>
          <w:tcPr>
            <w:tcW w:w="3114" w:type="dxa"/>
          </w:tcPr>
          <w:p w:rsidR="00DF3BEF" w:rsidRPr="008214AB" w:rsidRDefault="00DF3BEF" w:rsidP="00052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АЛ „Света Петка Българска“ ЕООД</w:t>
            </w:r>
          </w:p>
        </w:tc>
        <w:tc>
          <w:tcPr>
            <w:tcW w:w="1416" w:type="dxa"/>
          </w:tcPr>
          <w:p w:rsidR="00DF3BEF" w:rsidRPr="008214AB" w:rsidRDefault="00DF3BEF" w:rsidP="00052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. Нова Загора</w:t>
            </w:r>
          </w:p>
        </w:tc>
        <w:tc>
          <w:tcPr>
            <w:tcW w:w="2553" w:type="dxa"/>
          </w:tcPr>
          <w:p w:rsidR="00DF3BEF" w:rsidRPr="008214AB" w:rsidRDefault="00DF3BEF" w:rsidP="00052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„Петко Енев</w:t>
            </w:r>
            <w:r w:rsidRPr="008214AB">
              <w:rPr>
                <w:rFonts w:ascii="Times New Roman" w:hAnsi="Times New Roman" w:cs="Times New Roman"/>
                <w:sz w:val="24"/>
                <w:szCs w:val="24"/>
              </w:rPr>
              <w:t>“ №1</w:t>
            </w:r>
          </w:p>
        </w:tc>
        <w:tc>
          <w:tcPr>
            <w:tcW w:w="2239" w:type="dxa"/>
          </w:tcPr>
          <w:p w:rsidR="00DF3BEF" w:rsidRPr="008214AB" w:rsidRDefault="00DF3BEF" w:rsidP="00052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9.30 до 12.00</w:t>
            </w:r>
            <w:r w:rsidRPr="008214AB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206862" w:rsidRDefault="00206862" w:rsidP="0020686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06862" w:rsidRPr="00B86943" w:rsidRDefault="00DF3BEF" w:rsidP="0020686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етък - 11 юни</w:t>
      </w:r>
      <w:r w:rsidR="00206862" w:rsidRPr="00B86943">
        <w:rPr>
          <w:rFonts w:ascii="Times New Roman" w:hAnsi="Times New Roman" w:cs="Times New Roman"/>
          <w:b/>
          <w:sz w:val="28"/>
          <w:szCs w:val="28"/>
          <w:u w:val="single"/>
        </w:rPr>
        <w:t xml:space="preserve"> 2021г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65"/>
        <w:gridCol w:w="1409"/>
        <w:gridCol w:w="2525"/>
        <w:gridCol w:w="2206"/>
      </w:tblGrid>
      <w:tr w:rsidR="00206862" w:rsidRPr="008214AB" w:rsidTr="00713830">
        <w:tc>
          <w:tcPr>
            <w:tcW w:w="3114" w:type="dxa"/>
          </w:tcPr>
          <w:p w:rsidR="00206862" w:rsidRPr="008214AB" w:rsidRDefault="00206862" w:rsidP="00713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4AB">
              <w:rPr>
                <w:rFonts w:ascii="Times New Roman" w:hAnsi="Times New Roman" w:cs="Times New Roman"/>
                <w:sz w:val="24"/>
                <w:szCs w:val="24"/>
              </w:rPr>
              <w:t xml:space="preserve">Лечебно заведение </w:t>
            </w:r>
          </w:p>
        </w:tc>
        <w:tc>
          <w:tcPr>
            <w:tcW w:w="1416" w:type="dxa"/>
          </w:tcPr>
          <w:p w:rsidR="00206862" w:rsidRPr="008214AB" w:rsidRDefault="00206862" w:rsidP="00713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4AB">
              <w:rPr>
                <w:rFonts w:ascii="Times New Roman" w:hAnsi="Times New Roman" w:cs="Times New Roman"/>
                <w:sz w:val="24"/>
                <w:szCs w:val="24"/>
              </w:rPr>
              <w:t>Населено място</w:t>
            </w:r>
          </w:p>
        </w:tc>
        <w:tc>
          <w:tcPr>
            <w:tcW w:w="2553" w:type="dxa"/>
          </w:tcPr>
          <w:p w:rsidR="00206862" w:rsidRPr="008214AB" w:rsidRDefault="00206862" w:rsidP="00713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214AB">
              <w:rPr>
                <w:rFonts w:ascii="Times New Roman" w:hAnsi="Times New Roman" w:cs="Times New Roman"/>
                <w:sz w:val="24"/>
                <w:szCs w:val="24"/>
              </w:rPr>
              <w:t>дрес</w:t>
            </w:r>
          </w:p>
        </w:tc>
        <w:tc>
          <w:tcPr>
            <w:tcW w:w="2239" w:type="dxa"/>
          </w:tcPr>
          <w:p w:rsidR="00206862" w:rsidRPr="008214AB" w:rsidRDefault="00206862" w:rsidP="00713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но </w:t>
            </w:r>
            <w:r w:rsidRPr="008214AB">
              <w:rPr>
                <w:rFonts w:ascii="Times New Roman" w:hAnsi="Times New Roman" w:cs="Times New Roman"/>
                <w:sz w:val="24"/>
                <w:szCs w:val="24"/>
              </w:rPr>
              <w:t>време</w:t>
            </w:r>
          </w:p>
        </w:tc>
      </w:tr>
      <w:tr w:rsidR="00206862" w:rsidRPr="008214AB" w:rsidTr="00713830">
        <w:tc>
          <w:tcPr>
            <w:tcW w:w="3114" w:type="dxa"/>
          </w:tcPr>
          <w:p w:rsidR="00206862" w:rsidRPr="008214AB" w:rsidRDefault="00206862" w:rsidP="00713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АЛ „Света Петка Българска“ ЕООД</w:t>
            </w:r>
          </w:p>
        </w:tc>
        <w:tc>
          <w:tcPr>
            <w:tcW w:w="1416" w:type="dxa"/>
          </w:tcPr>
          <w:p w:rsidR="00206862" w:rsidRPr="008214AB" w:rsidRDefault="00206862" w:rsidP="00713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. Нова Загора</w:t>
            </w:r>
          </w:p>
        </w:tc>
        <w:tc>
          <w:tcPr>
            <w:tcW w:w="2553" w:type="dxa"/>
          </w:tcPr>
          <w:p w:rsidR="00206862" w:rsidRPr="008214AB" w:rsidRDefault="00206862" w:rsidP="00713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„Петко Енев</w:t>
            </w:r>
            <w:r w:rsidRPr="008214AB">
              <w:rPr>
                <w:rFonts w:ascii="Times New Roman" w:hAnsi="Times New Roman" w:cs="Times New Roman"/>
                <w:sz w:val="24"/>
                <w:szCs w:val="24"/>
              </w:rPr>
              <w:t>“ №1</w:t>
            </w:r>
          </w:p>
        </w:tc>
        <w:tc>
          <w:tcPr>
            <w:tcW w:w="2239" w:type="dxa"/>
          </w:tcPr>
          <w:p w:rsidR="00206862" w:rsidRPr="008214AB" w:rsidRDefault="00206862" w:rsidP="00713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9.30 до 12.00</w:t>
            </w:r>
            <w:r w:rsidRPr="008214AB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06862" w:rsidRPr="008214AB" w:rsidTr="00713830">
        <w:tc>
          <w:tcPr>
            <w:tcW w:w="3114" w:type="dxa"/>
          </w:tcPr>
          <w:p w:rsidR="00206862" w:rsidRPr="008214AB" w:rsidRDefault="00206862" w:rsidP="00713830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214AB">
              <w:rPr>
                <w:rFonts w:ascii="Times New Roman" w:hAnsi="Times New Roman" w:cs="Times New Roman"/>
                <w:sz w:val="24"/>
                <w:szCs w:val="24"/>
              </w:rPr>
              <w:t>МБАЛ „Хаджи Димитър“ ООД</w:t>
            </w:r>
          </w:p>
        </w:tc>
        <w:tc>
          <w:tcPr>
            <w:tcW w:w="1416" w:type="dxa"/>
          </w:tcPr>
          <w:p w:rsidR="00206862" w:rsidRPr="008214AB" w:rsidRDefault="00206862" w:rsidP="00713830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214AB">
              <w:rPr>
                <w:rFonts w:ascii="Times New Roman" w:hAnsi="Times New Roman" w:cs="Times New Roman"/>
                <w:sz w:val="24"/>
                <w:szCs w:val="24"/>
              </w:rPr>
              <w:t>гр. Сливен</w:t>
            </w:r>
          </w:p>
        </w:tc>
        <w:tc>
          <w:tcPr>
            <w:tcW w:w="2553" w:type="dxa"/>
          </w:tcPr>
          <w:p w:rsidR="00206862" w:rsidRPr="008214AB" w:rsidRDefault="00206862" w:rsidP="00713830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„Димитър</w:t>
            </w:r>
            <w:r w:rsidRPr="008214AB">
              <w:rPr>
                <w:rFonts w:ascii="Times New Roman" w:hAnsi="Times New Roman" w:cs="Times New Roman"/>
                <w:sz w:val="24"/>
                <w:szCs w:val="24"/>
              </w:rPr>
              <w:t xml:space="preserve"> Пехливанов“ №5</w:t>
            </w:r>
          </w:p>
        </w:tc>
        <w:tc>
          <w:tcPr>
            <w:tcW w:w="2239" w:type="dxa"/>
          </w:tcPr>
          <w:p w:rsidR="00206862" w:rsidRPr="008214AB" w:rsidRDefault="00206862" w:rsidP="00713830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6.00 до 17.00</w:t>
            </w:r>
            <w:r w:rsidRPr="008214AB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393867" w:rsidRDefault="00393867" w:rsidP="004E38AD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25DB0" w:rsidRPr="00B86943" w:rsidRDefault="00393867" w:rsidP="00925DB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Събота - 1</w:t>
      </w:r>
      <w:r w:rsidR="00925DB0">
        <w:rPr>
          <w:rFonts w:ascii="Times New Roman" w:hAnsi="Times New Roman" w:cs="Times New Roman"/>
          <w:b/>
          <w:sz w:val="28"/>
          <w:szCs w:val="28"/>
          <w:u w:val="single"/>
        </w:rPr>
        <w:t>2 юни</w:t>
      </w:r>
      <w:r w:rsidR="00925DB0" w:rsidRPr="00B86943">
        <w:rPr>
          <w:rFonts w:ascii="Times New Roman" w:hAnsi="Times New Roman" w:cs="Times New Roman"/>
          <w:b/>
          <w:sz w:val="28"/>
          <w:szCs w:val="28"/>
          <w:u w:val="single"/>
        </w:rPr>
        <w:t xml:space="preserve"> 2021г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67"/>
        <w:gridCol w:w="1409"/>
        <w:gridCol w:w="2524"/>
        <w:gridCol w:w="2205"/>
      </w:tblGrid>
      <w:tr w:rsidR="00925DB0" w:rsidRPr="008214AB" w:rsidTr="00052CE0">
        <w:tc>
          <w:tcPr>
            <w:tcW w:w="3114" w:type="dxa"/>
          </w:tcPr>
          <w:p w:rsidR="00925DB0" w:rsidRPr="008214AB" w:rsidRDefault="00925DB0" w:rsidP="00052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4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ечебно заведение </w:t>
            </w:r>
          </w:p>
        </w:tc>
        <w:tc>
          <w:tcPr>
            <w:tcW w:w="1416" w:type="dxa"/>
          </w:tcPr>
          <w:p w:rsidR="00925DB0" w:rsidRPr="008214AB" w:rsidRDefault="00925DB0" w:rsidP="00052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4AB">
              <w:rPr>
                <w:rFonts w:ascii="Times New Roman" w:hAnsi="Times New Roman" w:cs="Times New Roman"/>
                <w:sz w:val="24"/>
                <w:szCs w:val="24"/>
              </w:rPr>
              <w:t>Населено място</w:t>
            </w:r>
          </w:p>
        </w:tc>
        <w:tc>
          <w:tcPr>
            <w:tcW w:w="2553" w:type="dxa"/>
          </w:tcPr>
          <w:p w:rsidR="00925DB0" w:rsidRPr="008214AB" w:rsidRDefault="00925DB0" w:rsidP="00052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214AB">
              <w:rPr>
                <w:rFonts w:ascii="Times New Roman" w:hAnsi="Times New Roman" w:cs="Times New Roman"/>
                <w:sz w:val="24"/>
                <w:szCs w:val="24"/>
              </w:rPr>
              <w:t>дрес</w:t>
            </w:r>
          </w:p>
        </w:tc>
        <w:tc>
          <w:tcPr>
            <w:tcW w:w="2239" w:type="dxa"/>
          </w:tcPr>
          <w:p w:rsidR="00925DB0" w:rsidRPr="008214AB" w:rsidRDefault="00925DB0" w:rsidP="00052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но </w:t>
            </w:r>
            <w:r w:rsidRPr="008214AB">
              <w:rPr>
                <w:rFonts w:ascii="Times New Roman" w:hAnsi="Times New Roman" w:cs="Times New Roman"/>
                <w:sz w:val="24"/>
                <w:szCs w:val="24"/>
              </w:rPr>
              <w:t>време</w:t>
            </w:r>
          </w:p>
        </w:tc>
      </w:tr>
      <w:tr w:rsidR="00925DB0" w:rsidRPr="008214AB" w:rsidTr="00052CE0">
        <w:tc>
          <w:tcPr>
            <w:tcW w:w="3114" w:type="dxa"/>
          </w:tcPr>
          <w:p w:rsidR="00925DB0" w:rsidRPr="008214AB" w:rsidRDefault="00925DB0" w:rsidP="00052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АЛ „Д-р Иван Селимински – Сливен“ АД</w:t>
            </w:r>
          </w:p>
        </w:tc>
        <w:tc>
          <w:tcPr>
            <w:tcW w:w="1416" w:type="dxa"/>
          </w:tcPr>
          <w:p w:rsidR="00925DB0" w:rsidRPr="008214AB" w:rsidRDefault="00925DB0" w:rsidP="00052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. Сливен</w:t>
            </w:r>
          </w:p>
        </w:tc>
        <w:tc>
          <w:tcPr>
            <w:tcW w:w="2553" w:type="dxa"/>
          </w:tcPr>
          <w:p w:rsidR="00925DB0" w:rsidRPr="008214AB" w:rsidRDefault="00925DB0" w:rsidP="00052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„Христо Ботев</w:t>
            </w:r>
            <w:r w:rsidRPr="008214AB">
              <w:rPr>
                <w:rFonts w:ascii="Times New Roman" w:hAnsi="Times New Roman" w:cs="Times New Roman"/>
                <w:sz w:val="24"/>
                <w:szCs w:val="24"/>
              </w:rPr>
              <w:t>“ №1</w:t>
            </w:r>
          </w:p>
        </w:tc>
        <w:tc>
          <w:tcPr>
            <w:tcW w:w="2239" w:type="dxa"/>
          </w:tcPr>
          <w:p w:rsidR="00925DB0" w:rsidRPr="008214AB" w:rsidRDefault="00925DB0" w:rsidP="00052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0.00 до 13.00</w:t>
            </w:r>
            <w:r w:rsidRPr="008214AB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25DB0" w:rsidRPr="008214AB" w:rsidTr="00052CE0">
        <w:tc>
          <w:tcPr>
            <w:tcW w:w="3114" w:type="dxa"/>
          </w:tcPr>
          <w:p w:rsidR="00925DB0" w:rsidRPr="008214AB" w:rsidRDefault="00925DB0" w:rsidP="00052CE0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214AB">
              <w:rPr>
                <w:rFonts w:ascii="Times New Roman" w:hAnsi="Times New Roman" w:cs="Times New Roman"/>
                <w:sz w:val="24"/>
                <w:szCs w:val="24"/>
              </w:rPr>
              <w:t>МБАЛ „Хаджи Димитър“ ООД</w:t>
            </w:r>
          </w:p>
        </w:tc>
        <w:tc>
          <w:tcPr>
            <w:tcW w:w="1416" w:type="dxa"/>
          </w:tcPr>
          <w:p w:rsidR="00925DB0" w:rsidRPr="008214AB" w:rsidRDefault="00925DB0" w:rsidP="00052CE0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214AB">
              <w:rPr>
                <w:rFonts w:ascii="Times New Roman" w:hAnsi="Times New Roman" w:cs="Times New Roman"/>
                <w:sz w:val="24"/>
                <w:szCs w:val="24"/>
              </w:rPr>
              <w:t>гр. Сливен</w:t>
            </w:r>
          </w:p>
        </w:tc>
        <w:tc>
          <w:tcPr>
            <w:tcW w:w="2553" w:type="dxa"/>
          </w:tcPr>
          <w:p w:rsidR="00925DB0" w:rsidRPr="008214AB" w:rsidRDefault="00925DB0" w:rsidP="00052CE0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„Димитър</w:t>
            </w:r>
            <w:r w:rsidRPr="008214AB">
              <w:rPr>
                <w:rFonts w:ascii="Times New Roman" w:hAnsi="Times New Roman" w:cs="Times New Roman"/>
                <w:sz w:val="24"/>
                <w:szCs w:val="24"/>
              </w:rPr>
              <w:t xml:space="preserve"> Пехливанов“ №5</w:t>
            </w:r>
          </w:p>
        </w:tc>
        <w:tc>
          <w:tcPr>
            <w:tcW w:w="2239" w:type="dxa"/>
          </w:tcPr>
          <w:p w:rsidR="00925DB0" w:rsidRPr="008214AB" w:rsidRDefault="00925DB0" w:rsidP="00052CE0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6.00 до 17.00</w:t>
            </w:r>
            <w:r w:rsidRPr="008214AB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925DB0" w:rsidRDefault="00925DB0" w:rsidP="00925DB0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25DB0" w:rsidRPr="00B86943" w:rsidRDefault="001E0CCC" w:rsidP="00925DB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Неделя - 13</w:t>
      </w:r>
      <w:r w:rsidR="00925DB0">
        <w:rPr>
          <w:rFonts w:ascii="Times New Roman" w:hAnsi="Times New Roman" w:cs="Times New Roman"/>
          <w:b/>
          <w:sz w:val="28"/>
          <w:szCs w:val="28"/>
          <w:u w:val="single"/>
        </w:rPr>
        <w:t xml:space="preserve"> юни</w:t>
      </w:r>
      <w:r w:rsidR="00925DB0" w:rsidRPr="00B86943">
        <w:rPr>
          <w:rFonts w:ascii="Times New Roman" w:hAnsi="Times New Roman" w:cs="Times New Roman"/>
          <w:b/>
          <w:sz w:val="28"/>
          <w:szCs w:val="28"/>
          <w:u w:val="single"/>
        </w:rPr>
        <w:t xml:space="preserve"> 2021г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67"/>
        <w:gridCol w:w="1409"/>
        <w:gridCol w:w="2524"/>
        <w:gridCol w:w="2205"/>
      </w:tblGrid>
      <w:tr w:rsidR="00925DB0" w:rsidRPr="008214AB" w:rsidTr="00052CE0">
        <w:tc>
          <w:tcPr>
            <w:tcW w:w="3114" w:type="dxa"/>
          </w:tcPr>
          <w:p w:rsidR="00925DB0" w:rsidRPr="008214AB" w:rsidRDefault="00925DB0" w:rsidP="00052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4AB">
              <w:rPr>
                <w:rFonts w:ascii="Times New Roman" w:hAnsi="Times New Roman" w:cs="Times New Roman"/>
                <w:sz w:val="24"/>
                <w:szCs w:val="24"/>
              </w:rPr>
              <w:t xml:space="preserve">Лечебно заведение </w:t>
            </w:r>
          </w:p>
        </w:tc>
        <w:tc>
          <w:tcPr>
            <w:tcW w:w="1416" w:type="dxa"/>
          </w:tcPr>
          <w:p w:rsidR="00925DB0" w:rsidRPr="008214AB" w:rsidRDefault="00925DB0" w:rsidP="00052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4AB">
              <w:rPr>
                <w:rFonts w:ascii="Times New Roman" w:hAnsi="Times New Roman" w:cs="Times New Roman"/>
                <w:sz w:val="24"/>
                <w:szCs w:val="24"/>
              </w:rPr>
              <w:t>Населено място</w:t>
            </w:r>
          </w:p>
        </w:tc>
        <w:tc>
          <w:tcPr>
            <w:tcW w:w="2553" w:type="dxa"/>
          </w:tcPr>
          <w:p w:rsidR="00925DB0" w:rsidRPr="008214AB" w:rsidRDefault="00925DB0" w:rsidP="00052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214AB">
              <w:rPr>
                <w:rFonts w:ascii="Times New Roman" w:hAnsi="Times New Roman" w:cs="Times New Roman"/>
                <w:sz w:val="24"/>
                <w:szCs w:val="24"/>
              </w:rPr>
              <w:t>дрес</w:t>
            </w:r>
          </w:p>
        </w:tc>
        <w:tc>
          <w:tcPr>
            <w:tcW w:w="2239" w:type="dxa"/>
          </w:tcPr>
          <w:p w:rsidR="00925DB0" w:rsidRPr="008214AB" w:rsidRDefault="00925DB0" w:rsidP="00052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но </w:t>
            </w:r>
            <w:r w:rsidRPr="008214AB">
              <w:rPr>
                <w:rFonts w:ascii="Times New Roman" w:hAnsi="Times New Roman" w:cs="Times New Roman"/>
                <w:sz w:val="24"/>
                <w:szCs w:val="24"/>
              </w:rPr>
              <w:t>време</w:t>
            </w:r>
          </w:p>
        </w:tc>
      </w:tr>
      <w:tr w:rsidR="00925DB0" w:rsidRPr="008214AB" w:rsidTr="00052CE0">
        <w:tc>
          <w:tcPr>
            <w:tcW w:w="3114" w:type="dxa"/>
          </w:tcPr>
          <w:p w:rsidR="00925DB0" w:rsidRPr="008214AB" w:rsidRDefault="00925DB0" w:rsidP="00052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АЛ „Д-р Иван Селимински – Сливен“ АД</w:t>
            </w:r>
          </w:p>
        </w:tc>
        <w:tc>
          <w:tcPr>
            <w:tcW w:w="1416" w:type="dxa"/>
          </w:tcPr>
          <w:p w:rsidR="00925DB0" w:rsidRPr="008214AB" w:rsidRDefault="00925DB0" w:rsidP="00052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. Сливен</w:t>
            </w:r>
          </w:p>
        </w:tc>
        <w:tc>
          <w:tcPr>
            <w:tcW w:w="2553" w:type="dxa"/>
          </w:tcPr>
          <w:p w:rsidR="00925DB0" w:rsidRPr="008214AB" w:rsidRDefault="00925DB0" w:rsidP="00052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„Христо Ботев</w:t>
            </w:r>
            <w:r w:rsidRPr="008214AB">
              <w:rPr>
                <w:rFonts w:ascii="Times New Roman" w:hAnsi="Times New Roman" w:cs="Times New Roman"/>
                <w:sz w:val="24"/>
                <w:szCs w:val="24"/>
              </w:rPr>
              <w:t>“ №1</w:t>
            </w:r>
          </w:p>
        </w:tc>
        <w:tc>
          <w:tcPr>
            <w:tcW w:w="2239" w:type="dxa"/>
          </w:tcPr>
          <w:p w:rsidR="00925DB0" w:rsidRPr="008214AB" w:rsidRDefault="00925DB0" w:rsidP="00052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9.00 до 13.00</w:t>
            </w:r>
            <w:r w:rsidRPr="008214AB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25DB0" w:rsidRPr="008214AB" w:rsidTr="00052CE0">
        <w:tc>
          <w:tcPr>
            <w:tcW w:w="3114" w:type="dxa"/>
          </w:tcPr>
          <w:p w:rsidR="00925DB0" w:rsidRPr="008214AB" w:rsidRDefault="00925DB0" w:rsidP="00052CE0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214AB">
              <w:rPr>
                <w:rFonts w:ascii="Times New Roman" w:hAnsi="Times New Roman" w:cs="Times New Roman"/>
                <w:sz w:val="24"/>
                <w:szCs w:val="24"/>
              </w:rPr>
              <w:t>МБАЛ „Хаджи Димитър“ ООД</w:t>
            </w:r>
          </w:p>
        </w:tc>
        <w:tc>
          <w:tcPr>
            <w:tcW w:w="1416" w:type="dxa"/>
          </w:tcPr>
          <w:p w:rsidR="00925DB0" w:rsidRPr="008214AB" w:rsidRDefault="00925DB0" w:rsidP="00052CE0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214AB">
              <w:rPr>
                <w:rFonts w:ascii="Times New Roman" w:hAnsi="Times New Roman" w:cs="Times New Roman"/>
                <w:sz w:val="24"/>
                <w:szCs w:val="24"/>
              </w:rPr>
              <w:t>гр. Сливен</w:t>
            </w:r>
          </w:p>
        </w:tc>
        <w:tc>
          <w:tcPr>
            <w:tcW w:w="2553" w:type="dxa"/>
          </w:tcPr>
          <w:p w:rsidR="00925DB0" w:rsidRPr="008214AB" w:rsidRDefault="00925DB0" w:rsidP="00052CE0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„Димитър</w:t>
            </w:r>
            <w:r w:rsidRPr="008214AB">
              <w:rPr>
                <w:rFonts w:ascii="Times New Roman" w:hAnsi="Times New Roman" w:cs="Times New Roman"/>
                <w:sz w:val="24"/>
                <w:szCs w:val="24"/>
              </w:rPr>
              <w:t xml:space="preserve"> Пехливанов“ №5</w:t>
            </w:r>
          </w:p>
        </w:tc>
        <w:tc>
          <w:tcPr>
            <w:tcW w:w="2239" w:type="dxa"/>
          </w:tcPr>
          <w:p w:rsidR="00925DB0" w:rsidRPr="008214AB" w:rsidRDefault="00925DB0" w:rsidP="00052CE0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6.00 до 17.00</w:t>
            </w:r>
            <w:r w:rsidRPr="008214AB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206862" w:rsidRPr="008214AB" w:rsidRDefault="00206862" w:rsidP="00B86943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8D4B1C" w:rsidRDefault="00224426" w:rsidP="00952AC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ъзможности за съобщаване на неже</w:t>
      </w:r>
      <w:r w:rsidR="008D4B1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лана реакция след ваксинация: </w:t>
      </w:r>
    </w:p>
    <w:p w:rsidR="008D4B1C" w:rsidRDefault="00224426" w:rsidP="008D4B1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 чрез </w:t>
      </w:r>
      <w:r w:rsidR="00B33AC8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опрактикуващия лекар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/медицинско лице във временен имунизационен пункт, </w:t>
      </w:r>
      <w:r w:rsidR="008D4B1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ъдето е поставена ваксината; </w:t>
      </w:r>
    </w:p>
    <w:p w:rsidR="003F37C1" w:rsidRDefault="00224426" w:rsidP="008D33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-  на интернет страницата на Изпълните</w:t>
      </w:r>
      <w:r w:rsidR="002F5994">
        <w:rPr>
          <w:rFonts w:ascii="Times New Roman" w:eastAsia="Times New Roman" w:hAnsi="Times New Roman" w:cs="Times New Roman"/>
          <w:sz w:val="24"/>
          <w:szCs w:val="24"/>
          <w:lang w:eastAsia="bg-BG"/>
        </w:rPr>
        <w:t>лна агенция по лекарстват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: </w:t>
      </w:r>
      <w:hyperlink r:id="rId9" w:history="1">
        <w:r w:rsidR="008D3360" w:rsidRPr="00554B14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bg-BG"/>
          </w:rPr>
          <w:t>https://www.bda.bg/bg</w:t>
        </w:r>
      </w:hyperlink>
    </w:p>
    <w:p w:rsidR="00224426" w:rsidRDefault="00224426" w:rsidP="0022442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24426" w:rsidRDefault="00224426" w:rsidP="0022442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24426" w:rsidRDefault="00224426" w:rsidP="0022442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24426" w:rsidRDefault="00224426" w:rsidP="0022442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F1841" w:rsidRDefault="000D7026" w:rsidP="0022442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F184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77606C" w:rsidRPr="002F1841" w:rsidRDefault="00927FCD" w:rsidP="008F23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7606C" w:rsidRPr="002F1841" w:rsidSect="009152D4">
      <w:pgSz w:w="11906" w:h="16838"/>
      <w:pgMar w:top="426" w:right="1274" w:bottom="851" w:left="1417" w:header="708" w:footer="2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7FCD" w:rsidRDefault="00927FCD" w:rsidP="008214AB">
      <w:pPr>
        <w:spacing w:after="0" w:line="240" w:lineRule="auto"/>
      </w:pPr>
      <w:r>
        <w:separator/>
      </w:r>
    </w:p>
  </w:endnote>
  <w:endnote w:type="continuationSeparator" w:id="0">
    <w:p w:rsidR="00927FCD" w:rsidRDefault="00927FCD" w:rsidP="008214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7FCD" w:rsidRDefault="00927FCD" w:rsidP="008214AB">
      <w:pPr>
        <w:spacing w:after="0" w:line="240" w:lineRule="auto"/>
      </w:pPr>
      <w:r>
        <w:separator/>
      </w:r>
    </w:p>
  </w:footnote>
  <w:footnote w:type="continuationSeparator" w:id="0">
    <w:p w:rsidR="00927FCD" w:rsidRDefault="00927FCD" w:rsidP="008214A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026"/>
    <w:rsid w:val="0002586F"/>
    <w:rsid w:val="00027A1F"/>
    <w:rsid w:val="000355F3"/>
    <w:rsid w:val="000B69DA"/>
    <w:rsid w:val="000C2467"/>
    <w:rsid w:val="000D7026"/>
    <w:rsid w:val="000F6874"/>
    <w:rsid w:val="001365DE"/>
    <w:rsid w:val="001E0CCC"/>
    <w:rsid w:val="00206862"/>
    <w:rsid w:val="00224426"/>
    <w:rsid w:val="00233894"/>
    <w:rsid w:val="00244A36"/>
    <w:rsid w:val="00257C81"/>
    <w:rsid w:val="00292AE3"/>
    <w:rsid w:val="002B4B93"/>
    <w:rsid w:val="002F1841"/>
    <w:rsid w:val="002F5994"/>
    <w:rsid w:val="00315329"/>
    <w:rsid w:val="0031532B"/>
    <w:rsid w:val="00343E39"/>
    <w:rsid w:val="003477E1"/>
    <w:rsid w:val="00361488"/>
    <w:rsid w:val="00393867"/>
    <w:rsid w:val="003E452E"/>
    <w:rsid w:val="003F37C1"/>
    <w:rsid w:val="00437B19"/>
    <w:rsid w:val="0046363C"/>
    <w:rsid w:val="00493E08"/>
    <w:rsid w:val="004B02F4"/>
    <w:rsid w:val="004C6582"/>
    <w:rsid w:val="004E38AD"/>
    <w:rsid w:val="004F3CAA"/>
    <w:rsid w:val="005B7CD2"/>
    <w:rsid w:val="005D2D56"/>
    <w:rsid w:val="00646EE9"/>
    <w:rsid w:val="006F7367"/>
    <w:rsid w:val="00712B27"/>
    <w:rsid w:val="00742E67"/>
    <w:rsid w:val="00774554"/>
    <w:rsid w:val="00790169"/>
    <w:rsid w:val="007A6A7B"/>
    <w:rsid w:val="007D292F"/>
    <w:rsid w:val="007F65BF"/>
    <w:rsid w:val="008214AB"/>
    <w:rsid w:val="00843F0D"/>
    <w:rsid w:val="00852834"/>
    <w:rsid w:val="008A4DD4"/>
    <w:rsid w:val="008D3360"/>
    <w:rsid w:val="008D4B1C"/>
    <w:rsid w:val="008D739D"/>
    <w:rsid w:val="008F2366"/>
    <w:rsid w:val="009152D4"/>
    <w:rsid w:val="00925DB0"/>
    <w:rsid w:val="00926C09"/>
    <w:rsid w:val="00927FCD"/>
    <w:rsid w:val="009339AD"/>
    <w:rsid w:val="00952AC7"/>
    <w:rsid w:val="009641E7"/>
    <w:rsid w:val="00975C21"/>
    <w:rsid w:val="009E446E"/>
    <w:rsid w:val="00A04A5C"/>
    <w:rsid w:val="00A271C5"/>
    <w:rsid w:val="00A54240"/>
    <w:rsid w:val="00A90D4B"/>
    <w:rsid w:val="00AB4A3B"/>
    <w:rsid w:val="00B33AC8"/>
    <w:rsid w:val="00B86943"/>
    <w:rsid w:val="00B95414"/>
    <w:rsid w:val="00BB4068"/>
    <w:rsid w:val="00BD4714"/>
    <w:rsid w:val="00C91034"/>
    <w:rsid w:val="00CA408C"/>
    <w:rsid w:val="00D3294E"/>
    <w:rsid w:val="00D36ED0"/>
    <w:rsid w:val="00DA4AE4"/>
    <w:rsid w:val="00DD25E1"/>
    <w:rsid w:val="00DF3BEF"/>
    <w:rsid w:val="00E30EFE"/>
    <w:rsid w:val="00E47516"/>
    <w:rsid w:val="00E565B9"/>
    <w:rsid w:val="00E9105C"/>
    <w:rsid w:val="00EA7910"/>
    <w:rsid w:val="00EC210D"/>
    <w:rsid w:val="00ED6BFC"/>
    <w:rsid w:val="00EE1673"/>
    <w:rsid w:val="00F06B14"/>
    <w:rsid w:val="00F103DA"/>
    <w:rsid w:val="00F65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D327DB"/>
  <w15:docId w15:val="{09693B07-2BFD-4AAA-BBC1-6851C0764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70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0D7026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24426"/>
    <w:rPr>
      <w:color w:val="0000FF" w:themeColor="hyperlink"/>
      <w:u w:val="single"/>
    </w:rPr>
  </w:style>
  <w:style w:type="table" w:styleId="a6">
    <w:name w:val="Table Grid"/>
    <w:basedOn w:val="a1"/>
    <w:uiPriority w:val="39"/>
    <w:rsid w:val="00292A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8214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8214AB"/>
  </w:style>
  <w:style w:type="paragraph" w:styleId="a9">
    <w:name w:val="footer"/>
    <w:basedOn w:val="a"/>
    <w:link w:val="aa"/>
    <w:uiPriority w:val="99"/>
    <w:unhideWhenUsed/>
    <w:rsid w:val="008214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8214AB"/>
  </w:style>
  <w:style w:type="paragraph" w:styleId="ab">
    <w:name w:val="Normal (Web)"/>
    <w:basedOn w:val="a"/>
    <w:uiPriority w:val="99"/>
    <w:semiHidden/>
    <w:unhideWhenUsed/>
    <w:rsid w:val="004636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13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0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is.bg/bg/reservation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his.bg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bda.bg/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DE846-7289-486B-BF5F-CACBAB279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48</Words>
  <Characters>3697</Characters>
  <Application>Microsoft Office Word</Application>
  <DocSecurity>0</DocSecurity>
  <Lines>30</Lines>
  <Paragraphs>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1</dc:creator>
  <cp:lastModifiedBy>Потребител на Windows</cp:lastModifiedBy>
  <cp:revision>4</cp:revision>
  <cp:lastPrinted>2021-05-31T15:07:00Z</cp:lastPrinted>
  <dcterms:created xsi:type="dcterms:W3CDTF">2021-06-01T08:37:00Z</dcterms:created>
  <dcterms:modified xsi:type="dcterms:W3CDTF">2021-06-01T08:46:00Z</dcterms:modified>
</cp:coreProperties>
</file>